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98" w:rsidRPr="00321639" w:rsidRDefault="00AD2198" w:rsidP="00AD2198">
      <w:pPr>
        <w:rPr>
          <w:sz w:val="2"/>
        </w:rPr>
      </w:pPr>
      <w:r>
        <w:rPr>
          <w:sz w:val="2"/>
        </w:rPr>
        <w:br w:type="textWrapping" w:clear="all"/>
      </w:r>
    </w:p>
    <w:p w:rsidR="00AE1B88" w:rsidRDefault="00AE1B88" w:rsidP="00AE1B8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а Совета депутатов </w:t>
      </w:r>
    </w:p>
    <w:p w:rsidR="00AE1B88" w:rsidRDefault="00AE1B88" w:rsidP="00AE1B8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 городского округа второго созыва по Алексеевскому  одномандатному избирательному округу № 4</w:t>
      </w:r>
    </w:p>
    <w:p w:rsidR="0057090C" w:rsidRDefault="0057090C" w:rsidP="00AE1B88">
      <w:pPr>
        <w:pStyle w:val="a3"/>
        <w:jc w:val="center"/>
        <w:rPr>
          <w:b/>
          <w:sz w:val="28"/>
          <w:szCs w:val="28"/>
        </w:rPr>
      </w:pPr>
    </w:p>
    <w:p w:rsidR="0057090C" w:rsidRDefault="0057090C" w:rsidP="0057090C">
      <w:pPr>
        <w:pStyle w:val="a3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10 сентября 2023 года</w:t>
      </w:r>
    </w:p>
    <w:p w:rsidR="00AE1B88" w:rsidRDefault="00151E3C" w:rsidP="00AD2198">
      <w:pPr>
        <w:pStyle w:val="a3"/>
        <w:jc w:val="center"/>
        <w:rPr>
          <w:b/>
          <w:sz w:val="32"/>
          <w:szCs w:val="32"/>
        </w:rPr>
      </w:pPr>
      <w:r w:rsidRPr="00151E3C">
        <w:rPr>
          <w:noProof/>
          <w:sz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7.3pt;margin-top:13.75pt;width:43.85pt;height:48.2pt;z-index:251658240" fillcolor="window">
            <v:imagedata r:id="rId8" o:title=""/>
            <w10:wrap type="square" side="right"/>
          </v:shape>
          <o:OLEObject Type="Embed" ProgID="Word.Picture.8" ShapeID="_x0000_s1028" DrawAspect="Content" ObjectID="_1751791628" r:id="rId9"/>
        </w:pict>
      </w:r>
    </w:p>
    <w:p w:rsidR="00AE1B88" w:rsidRDefault="00AE1B88" w:rsidP="00AD2198">
      <w:pPr>
        <w:pStyle w:val="a3"/>
        <w:jc w:val="center"/>
        <w:rPr>
          <w:b/>
          <w:sz w:val="32"/>
          <w:szCs w:val="32"/>
        </w:rPr>
      </w:pPr>
    </w:p>
    <w:p w:rsidR="00AE1B88" w:rsidRDefault="00AE1B88" w:rsidP="00AD2198">
      <w:pPr>
        <w:pStyle w:val="a3"/>
        <w:jc w:val="center"/>
        <w:rPr>
          <w:b/>
          <w:sz w:val="32"/>
          <w:szCs w:val="32"/>
        </w:rPr>
      </w:pPr>
    </w:p>
    <w:p w:rsidR="00AE1B88" w:rsidRDefault="00AE1B88" w:rsidP="00AD2198">
      <w:pPr>
        <w:pStyle w:val="a3"/>
        <w:jc w:val="center"/>
        <w:rPr>
          <w:b/>
          <w:sz w:val="32"/>
          <w:szCs w:val="32"/>
        </w:rPr>
      </w:pP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АЛЕКСЕЕВСКАЯ ТЕРРИТОРИАЛЬНАЯ</w:t>
      </w: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ИЗБИРАТЕЛЬНАЯ КОМИССИЯ</w:t>
      </w:r>
    </w:p>
    <w:p w:rsidR="00AD2198" w:rsidRPr="00AD2198" w:rsidRDefault="00AD2198" w:rsidP="00AD2198">
      <w:pPr>
        <w:pStyle w:val="a3"/>
        <w:jc w:val="center"/>
        <w:rPr>
          <w:b/>
          <w:spacing w:val="60"/>
          <w:sz w:val="28"/>
          <w:szCs w:val="28"/>
        </w:rPr>
      </w:pPr>
    </w:p>
    <w:p w:rsidR="00F52721" w:rsidRDefault="00C45F32" w:rsidP="00AD2198">
      <w:pPr>
        <w:pStyle w:val="a3"/>
        <w:jc w:val="center"/>
        <w:rPr>
          <w:b/>
          <w:spacing w:val="60"/>
          <w:sz w:val="32"/>
          <w:szCs w:val="32"/>
        </w:rPr>
      </w:pPr>
      <w:r w:rsidRPr="00AD2198">
        <w:rPr>
          <w:b/>
          <w:spacing w:val="60"/>
          <w:sz w:val="32"/>
          <w:szCs w:val="32"/>
        </w:rPr>
        <w:t>ПОСТАНОВЛЕНИЕ</w:t>
      </w:r>
    </w:p>
    <w:p w:rsidR="00572E3B" w:rsidRPr="00AD2198" w:rsidRDefault="00572E3B" w:rsidP="00AD2198">
      <w:pPr>
        <w:pStyle w:val="a3"/>
        <w:jc w:val="center"/>
        <w:rPr>
          <w:b/>
          <w:spacing w:val="60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52721" w:rsidRPr="001B2620" w:rsidTr="0023250B">
        <w:tc>
          <w:tcPr>
            <w:tcW w:w="4785" w:type="dxa"/>
          </w:tcPr>
          <w:p w:rsidR="00F52721" w:rsidRPr="001B2620" w:rsidRDefault="00572E3B" w:rsidP="0024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9365E" w:rsidRPr="001B2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F52721" w:rsidRPr="001B2620" w:rsidRDefault="00F52721" w:rsidP="009239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2E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6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1A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39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:rsidR="00A62198" w:rsidRPr="00A62198" w:rsidRDefault="00A62198" w:rsidP="00AD2198">
      <w:pPr>
        <w:pStyle w:val="a3"/>
        <w:ind w:firstLine="709"/>
        <w:jc w:val="both"/>
        <w:rPr>
          <w:b/>
          <w:sz w:val="28"/>
          <w:szCs w:val="28"/>
        </w:rPr>
      </w:pPr>
    </w:p>
    <w:p w:rsidR="003377BE" w:rsidRPr="003377BE" w:rsidRDefault="00491954" w:rsidP="003377BE">
      <w:pPr>
        <w:pStyle w:val="a3"/>
        <w:ind w:right="3684"/>
        <w:rPr>
          <w:b/>
          <w:sz w:val="28"/>
          <w:szCs w:val="28"/>
        </w:rPr>
      </w:pPr>
      <w:bookmarkStart w:id="0" w:name="_Hlk118732047"/>
      <w:r w:rsidRPr="00AE0148">
        <w:rPr>
          <w:b/>
          <w:sz w:val="28"/>
          <w:szCs w:val="28"/>
        </w:rPr>
        <w:t xml:space="preserve">О регистрации кандидата в депутаты Совета депутатов Алексеевского городского округа второго созыва, выдвинутого избирательным объединением </w:t>
      </w:r>
      <w:r w:rsidR="00AE0148" w:rsidRPr="00AE0148">
        <w:rPr>
          <w:b/>
          <w:sz w:val="28"/>
          <w:szCs w:val="28"/>
        </w:rPr>
        <w:t xml:space="preserve">«Алексеевское местное отделение Всероссийской политической Партии «ЕДИНАЯ РОССИЯ» </w:t>
      </w:r>
      <w:r w:rsidRPr="00AE0148">
        <w:rPr>
          <w:b/>
          <w:sz w:val="28"/>
          <w:szCs w:val="28"/>
        </w:rPr>
        <w:t xml:space="preserve">на выборах </w:t>
      </w:r>
      <w:proofErr w:type="gramStart"/>
      <w:r w:rsidRPr="00AE0148">
        <w:rPr>
          <w:b/>
          <w:sz w:val="28"/>
          <w:szCs w:val="28"/>
        </w:rPr>
        <w:t>депутатов Совета депутатов Алексеевского городского округа второго созыва</w:t>
      </w:r>
      <w:proofErr w:type="gramEnd"/>
      <w:r w:rsidRPr="00AE0148">
        <w:rPr>
          <w:b/>
          <w:sz w:val="28"/>
          <w:szCs w:val="28"/>
        </w:rPr>
        <w:t xml:space="preserve"> по Алексеевскому  одномандатному избирательному округу</w:t>
      </w:r>
      <w:r w:rsidRPr="003377BE">
        <w:rPr>
          <w:b/>
          <w:sz w:val="28"/>
          <w:szCs w:val="28"/>
        </w:rPr>
        <w:t xml:space="preserve"> № </w:t>
      </w:r>
      <w:r w:rsidR="003377BE" w:rsidRPr="003377BE">
        <w:rPr>
          <w:b/>
          <w:sz w:val="28"/>
          <w:szCs w:val="28"/>
        </w:rPr>
        <w:t>4</w:t>
      </w:r>
      <w:r w:rsidRPr="003377BE">
        <w:rPr>
          <w:b/>
          <w:sz w:val="28"/>
          <w:szCs w:val="28"/>
        </w:rPr>
        <w:t xml:space="preserve"> </w:t>
      </w:r>
      <w:r w:rsidR="003377BE" w:rsidRPr="003377BE">
        <w:rPr>
          <w:b/>
          <w:sz w:val="28"/>
          <w:szCs w:val="28"/>
        </w:rPr>
        <w:t>Трапезников</w:t>
      </w:r>
      <w:r w:rsidR="00D353F0">
        <w:rPr>
          <w:b/>
          <w:sz w:val="28"/>
          <w:szCs w:val="28"/>
        </w:rPr>
        <w:t>ой</w:t>
      </w:r>
      <w:r w:rsidR="003377BE" w:rsidRPr="003377BE">
        <w:rPr>
          <w:b/>
          <w:sz w:val="28"/>
          <w:szCs w:val="28"/>
        </w:rPr>
        <w:t xml:space="preserve"> Виктори</w:t>
      </w:r>
      <w:r w:rsidR="00D353F0">
        <w:rPr>
          <w:b/>
          <w:sz w:val="28"/>
          <w:szCs w:val="28"/>
        </w:rPr>
        <w:t>и</w:t>
      </w:r>
      <w:r w:rsidR="003377BE" w:rsidRPr="003377BE">
        <w:rPr>
          <w:b/>
          <w:sz w:val="28"/>
          <w:szCs w:val="28"/>
        </w:rPr>
        <w:t xml:space="preserve"> Павловн</w:t>
      </w:r>
      <w:r w:rsidR="00D353F0">
        <w:rPr>
          <w:b/>
          <w:sz w:val="28"/>
          <w:szCs w:val="28"/>
        </w:rPr>
        <w:t>ы</w:t>
      </w:r>
    </w:p>
    <w:p w:rsidR="003377BE" w:rsidRDefault="003377BE" w:rsidP="003377BE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77BE" w:rsidRPr="003377BE" w:rsidRDefault="003377BE" w:rsidP="003377BE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3377BE">
        <w:rPr>
          <w:sz w:val="28"/>
          <w:szCs w:val="28"/>
          <w:shd w:val="clear" w:color="auto" w:fill="FFFFFF"/>
        </w:rPr>
        <w:t xml:space="preserve">Проверив соответствие порядка выдвижения избирательным объединением </w:t>
      </w:r>
      <w:r w:rsidR="00AE0148">
        <w:rPr>
          <w:sz w:val="28"/>
          <w:szCs w:val="28"/>
        </w:rPr>
        <w:t xml:space="preserve">«Алексеевское местное отделение Всероссийской политической Партии «ЕДИНАЯ РОССИЯ» </w:t>
      </w:r>
      <w:r w:rsidRPr="003377BE">
        <w:rPr>
          <w:sz w:val="28"/>
          <w:szCs w:val="28"/>
          <w:shd w:val="clear" w:color="auto" w:fill="FFFFFF"/>
        </w:rPr>
        <w:t>кандидата в депутаты Совета депутатов Алексеевского городского округа второго созыва Трапезниковой Виктории Павловны на выборах депутат</w:t>
      </w:r>
      <w:r w:rsidR="00454086">
        <w:rPr>
          <w:sz w:val="28"/>
          <w:szCs w:val="28"/>
          <w:shd w:val="clear" w:color="auto" w:fill="FFFFFF"/>
        </w:rPr>
        <w:t>а</w:t>
      </w:r>
      <w:r w:rsidRPr="003377BE">
        <w:rPr>
          <w:sz w:val="28"/>
          <w:szCs w:val="28"/>
          <w:shd w:val="clear" w:color="auto" w:fill="FFFFFF"/>
        </w:rPr>
        <w:t xml:space="preserve">  Совета депутатов Алексеевского городского округа второго созыва по Алексеевскому одномандатному избирательному округу № 4 требованиям Избирательного кодекса Белгородской области и необходимые для регистрации кандидата документы, в соответствии с </w:t>
      </w:r>
      <w:r w:rsidRPr="003377BE">
        <w:rPr>
          <w:sz w:val="28"/>
          <w:szCs w:val="28"/>
        </w:rPr>
        <w:t>частями 1, 2</w:t>
      </w:r>
      <w:proofErr w:type="gramEnd"/>
      <w:r w:rsidRPr="003377BE">
        <w:rPr>
          <w:sz w:val="28"/>
          <w:szCs w:val="28"/>
        </w:rPr>
        <w:t xml:space="preserve"> статьи 46 </w:t>
      </w:r>
      <w:r w:rsidRPr="003377BE">
        <w:rPr>
          <w:sz w:val="28"/>
          <w:szCs w:val="28"/>
          <w:shd w:val="clear" w:color="auto" w:fill="FFFFFF"/>
        </w:rPr>
        <w:t>Избирательного кодекса Белгородской области</w:t>
      </w:r>
      <w:r w:rsidR="00454086">
        <w:rPr>
          <w:sz w:val="28"/>
          <w:szCs w:val="28"/>
          <w:shd w:val="clear" w:color="auto" w:fill="FFFFFF"/>
        </w:rPr>
        <w:t>,</w:t>
      </w:r>
      <w:r w:rsidRPr="003377BE">
        <w:rPr>
          <w:sz w:val="28"/>
          <w:szCs w:val="28"/>
        </w:rPr>
        <w:t xml:space="preserve"> Алексеевская территориальная избирательная комиссия с полномочиями окружной избирательной комиссии по выборам </w:t>
      </w:r>
      <w:proofErr w:type="gramStart"/>
      <w:r w:rsidRPr="003377BE">
        <w:rPr>
          <w:sz w:val="28"/>
          <w:szCs w:val="28"/>
          <w:shd w:val="clear" w:color="auto" w:fill="FFFFFF"/>
        </w:rPr>
        <w:t>депутат</w:t>
      </w:r>
      <w:r w:rsidR="00AE0148">
        <w:rPr>
          <w:sz w:val="28"/>
          <w:szCs w:val="28"/>
          <w:shd w:val="clear" w:color="auto" w:fill="FFFFFF"/>
        </w:rPr>
        <w:t>а</w:t>
      </w:r>
      <w:r w:rsidRPr="003377BE">
        <w:rPr>
          <w:sz w:val="28"/>
          <w:szCs w:val="28"/>
          <w:shd w:val="clear" w:color="auto" w:fill="FFFFFF"/>
        </w:rPr>
        <w:t xml:space="preserve"> Совета депутатов Алексеевского городского округа второго созыва</w:t>
      </w:r>
      <w:proofErr w:type="gramEnd"/>
      <w:r w:rsidRPr="003377BE">
        <w:rPr>
          <w:sz w:val="28"/>
          <w:szCs w:val="28"/>
          <w:shd w:val="clear" w:color="auto" w:fill="FFFFFF"/>
        </w:rPr>
        <w:t xml:space="preserve"> </w:t>
      </w:r>
      <w:r w:rsidRPr="003377BE">
        <w:rPr>
          <w:sz w:val="28"/>
          <w:szCs w:val="28"/>
        </w:rPr>
        <w:t xml:space="preserve">по </w:t>
      </w:r>
      <w:bookmarkStart w:id="1" w:name="_Hlk109652004"/>
      <w:r w:rsidRPr="003377BE">
        <w:rPr>
          <w:sz w:val="28"/>
          <w:szCs w:val="28"/>
        </w:rPr>
        <w:t>Алексеевскому одномандатному избирательному округу № </w:t>
      </w:r>
      <w:bookmarkEnd w:id="1"/>
      <w:r w:rsidRPr="003377BE">
        <w:rPr>
          <w:sz w:val="28"/>
          <w:szCs w:val="28"/>
        </w:rPr>
        <w:t>4 постановляет:</w:t>
      </w:r>
    </w:p>
    <w:p w:rsidR="003377BE" w:rsidRPr="003377BE" w:rsidRDefault="003377BE" w:rsidP="003377BE">
      <w:pPr>
        <w:pStyle w:val="a3"/>
        <w:ind w:firstLine="709"/>
        <w:jc w:val="both"/>
        <w:rPr>
          <w:sz w:val="28"/>
          <w:szCs w:val="28"/>
        </w:rPr>
      </w:pPr>
      <w:r w:rsidRPr="003377BE">
        <w:rPr>
          <w:sz w:val="28"/>
          <w:szCs w:val="28"/>
        </w:rPr>
        <w:t>1. </w:t>
      </w:r>
      <w:proofErr w:type="gramStart"/>
      <w:r w:rsidRPr="003377BE">
        <w:rPr>
          <w:sz w:val="28"/>
          <w:szCs w:val="28"/>
        </w:rPr>
        <w:t xml:space="preserve">Зарегистрировать кандидата в депутаты </w:t>
      </w:r>
      <w:r w:rsidRPr="003377BE">
        <w:rPr>
          <w:sz w:val="28"/>
          <w:szCs w:val="28"/>
          <w:shd w:val="clear" w:color="auto" w:fill="FFFFFF"/>
        </w:rPr>
        <w:t xml:space="preserve">Совета депутатов Алексеевского городского округа второго созыва </w:t>
      </w:r>
      <w:r w:rsidRPr="003377BE">
        <w:rPr>
          <w:sz w:val="28"/>
          <w:szCs w:val="28"/>
        </w:rPr>
        <w:t xml:space="preserve">по Алексеевскому </w:t>
      </w:r>
      <w:r w:rsidRPr="003377BE">
        <w:rPr>
          <w:sz w:val="28"/>
          <w:szCs w:val="28"/>
        </w:rPr>
        <w:lastRenderedPageBreak/>
        <w:t xml:space="preserve">одномандатному избирательному округу № 4 Трапезникову Викторию Павловну 9 мая 1977 года рождения, место рождения – Белгородская область, город Алексеевка, место жительства – Белгородская область, Алексеевский район, город Алексеевка, гражданство – Российская Федерация,  образование – Воронежский государственный университет, основное место работы или службы, занимаемая должность / род занятий – Закрытое </w:t>
      </w:r>
      <w:r w:rsidRPr="00AE1B88">
        <w:rPr>
          <w:sz w:val="28"/>
          <w:szCs w:val="28"/>
        </w:rPr>
        <w:t xml:space="preserve">акционерное общество «Алексеевский </w:t>
      </w:r>
      <w:proofErr w:type="spellStart"/>
      <w:r w:rsidRPr="00AE1B88">
        <w:rPr>
          <w:sz w:val="28"/>
          <w:szCs w:val="28"/>
        </w:rPr>
        <w:t>молочноконсервный</w:t>
      </w:r>
      <w:proofErr w:type="spellEnd"/>
      <w:proofErr w:type="gramEnd"/>
      <w:r w:rsidRPr="00AE1B88">
        <w:rPr>
          <w:sz w:val="28"/>
          <w:szCs w:val="28"/>
        </w:rPr>
        <w:t xml:space="preserve"> комбинат», заместитель руководителя службы персонала по социальной политике, член Всероссийской политической Партии «ЕДИНАЯ РОССИЯ» 20 июля 2023 года в 17 час</w:t>
      </w:r>
      <w:r w:rsidR="00923927">
        <w:rPr>
          <w:sz w:val="28"/>
          <w:szCs w:val="28"/>
        </w:rPr>
        <w:t>ов</w:t>
      </w:r>
      <w:r w:rsidRPr="00AE1B88">
        <w:rPr>
          <w:sz w:val="28"/>
          <w:szCs w:val="28"/>
        </w:rPr>
        <w:t xml:space="preserve"> </w:t>
      </w:r>
      <w:r w:rsidR="00AE1B88" w:rsidRPr="00AE1B88">
        <w:rPr>
          <w:sz w:val="28"/>
          <w:szCs w:val="28"/>
        </w:rPr>
        <w:t>4</w:t>
      </w:r>
      <w:r w:rsidR="00923927">
        <w:rPr>
          <w:sz w:val="28"/>
          <w:szCs w:val="28"/>
        </w:rPr>
        <w:t>4</w:t>
      </w:r>
      <w:r w:rsidRPr="00AE1B88">
        <w:rPr>
          <w:sz w:val="28"/>
          <w:szCs w:val="28"/>
        </w:rPr>
        <w:t xml:space="preserve"> мин</w:t>
      </w:r>
      <w:r w:rsidR="00923927">
        <w:rPr>
          <w:sz w:val="28"/>
          <w:szCs w:val="28"/>
        </w:rPr>
        <w:t>уты</w:t>
      </w:r>
      <w:r w:rsidRPr="00AE1B88">
        <w:rPr>
          <w:sz w:val="28"/>
          <w:szCs w:val="28"/>
        </w:rPr>
        <w:t>.</w:t>
      </w:r>
    </w:p>
    <w:p w:rsidR="003377BE" w:rsidRPr="003377BE" w:rsidRDefault="003377BE" w:rsidP="003377BE">
      <w:pPr>
        <w:pStyle w:val="a3"/>
        <w:ind w:firstLine="709"/>
        <w:jc w:val="both"/>
        <w:rPr>
          <w:sz w:val="28"/>
          <w:szCs w:val="28"/>
        </w:rPr>
      </w:pPr>
      <w:r w:rsidRPr="003377BE">
        <w:rPr>
          <w:sz w:val="28"/>
          <w:szCs w:val="28"/>
        </w:rPr>
        <w:t>2. Выдать Трапезниковой Виктории Павловне удостоверение о регистрации кандидата установленного образца.</w:t>
      </w:r>
    </w:p>
    <w:p w:rsidR="00D3251E" w:rsidRPr="005D25AA" w:rsidRDefault="009C6D3D" w:rsidP="005D25AA">
      <w:pPr>
        <w:pStyle w:val="a3"/>
        <w:ind w:firstLine="709"/>
        <w:jc w:val="both"/>
        <w:rPr>
          <w:sz w:val="28"/>
          <w:szCs w:val="28"/>
        </w:rPr>
      </w:pPr>
      <w:r w:rsidRPr="005D25AA">
        <w:rPr>
          <w:sz w:val="28"/>
          <w:szCs w:val="28"/>
        </w:rPr>
        <w:t>3.</w:t>
      </w:r>
      <w:r w:rsidR="00D3251E" w:rsidRPr="005D25AA">
        <w:rPr>
          <w:sz w:val="28"/>
          <w:szCs w:val="28"/>
        </w:rPr>
        <w:t> </w:t>
      </w:r>
      <w:r w:rsidRPr="005D25AA">
        <w:rPr>
          <w:sz w:val="28"/>
          <w:szCs w:val="28"/>
        </w:rPr>
        <w:t>Направить настоящее постановление в Избирательную комиссию Белгородской области.</w:t>
      </w:r>
    </w:p>
    <w:p w:rsidR="009C6D3D" w:rsidRPr="005D25AA" w:rsidRDefault="00D3251E" w:rsidP="005D25AA">
      <w:pPr>
        <w:pStyle w:val="a3"/>
        <w:ind w:firstLine="709"/>
        <w:jc w:val="both"/>
        <w:rPr>
          <w:sz w:val="28"/>
          <w:szCs w:val="28"/>
        </w:rPr>
      </w:pPr>
      <w:r w:rsidRPr="005D25AA">
        <w:rPr>
          <w:sz w:val="28"/>
          <w:szCs w:val="28"/>
        </w:rPr>
        <w:t>4</w:t>
      </w:r>
      <w:r w:rsidR="009C6D3D" w:rsidRPr="005D25AA">
        <w:rPr>
          <w:sz w:val="28"/>
          <w:szCs w:val="28"/>
        </w:rPr>
        <w:t>. </w:t>
      </w:r>
      <w:proofErr w:type="gramStart"/>
      <w:r w:rsidR="009C6D3D" w:rsidRPr="005D25AA">
        <w:rPr>
          <w:sz w:val="28"/>
          <w:szCs w:val="28"/>
        </w:rPr>
        <w:t>Разместить</w:t>
      </w:r>
      <w:proofErr w:type="gramEnd"/>
      <w:r w:rsidR="009C6D3D" w:rsidRPr="005D25AA">
        <w:rPr>
          <w:sz w:val="28"/>
          <w:szCs w:val="28"/>
        </w:rPr>
        <w:t xml:space="preserve"> настоящее постановление на страницах Алексеевской территориальной избирательной комиссии официальных сайтов Избирательной комиссии Белгородской области и органов местного самоуправления Алексеевского городского округа в информационно – телекоммуникационной сети «Интернет».</w:t>
      </w:r>
    </w:p>
    <w:p w:rsidR="009C6D3D" w:rsidRPr="005D25AA" w:rsidRDefault="00D3251E" w:rsidP="005D25AA">
      <w:pPr>
        <w:pStyle w:val="a3"/>
        <w:ind w:firstLine="709"/>
        <w:jc w:val="both"/>
        <w:rPr>
          <w:sz w:val="28"/>
          <w:szCs w:val="28"/>
        </w:rPr>
      </w:pPr>
      <w:r w:rsidRPr="005D25AA">
        <w:rPr>
          <w:sz w:val="28"/>
          <w:szCs w:val="28"/>
        </w:rPr>
        <w:t>5</w:t>
      </w:r>
      <w:r w:rsidR="009C6D3D" w:rsidRPr="005D25AA">
        <w:rPr>
          <w:sz w:val="28"/>
          <w:szCs w:val="28"/>
        </w:rPr>
        <w:t>. </w:t>
      </w:r>
      <w:proofErr w:type="gramStart"/>
      <w:r w:rsidR="009C6D3D" w:rsidRPr="005D25AA">
        <w:rPr>
          <w:sz w:val="28"/>
          <w:szCs w:val="28"/>
        </w:rPr>
        <w:t>Контроль за</w:t>
      </w:r>
      <w:proofErr w:type="gramEnd"/>
      <w:r w:rsidR="009C6D3D" w:rsidRPr="005D25AA">
        <w:rPr>
          <w:sz w:val="28"/>
          <w:szCs w:val="28"/>
        </w:rPr>
        <w:t xml:space="preserve"> исполнением настоящего постановления возложить на </w:t>
      </w:r>
      <w:r w:rsidRPr="005D25AA">
        <w:rPr>
          <w:sz w:val="28"/>
          <w:szCs w:val="28"/>
        </w:rPr>
        <w:t>секретаря</w:t>
      </w:r>
      <w:r w:rsidR="009C6D3D" w:rsidRPr="005D25AA">
        <w:rPr>
          <w:sz w:val="28"/>
          <w:szCs w:val="28"/>
        </w:rPr>
        <w:t xml:space="preserve"> Алексеевской территориальной избирательной комиссии </w:t>
      </w:r>
      <w:proofErr w:type="spellStart"/>
      <w:r w:rsidRPr="005D25AA">
        <w:rPr>
          <w:sz w:val="28"/>
          <w:szCs w:val="28"/>
        </w:rPr>
        <w:t>Е.В.Собина</w:t>
      </w:r>
      <w:proofErr w:type="spellEnd"/>
      <w:r w:rsidR="009C6D3D" w:rsidRPr="005D25AA">
        <w:rPr>
          <w:sz w:val="28"/>
          <w:szCs w:val="28"/>
        </w:rPr>
        <w:t>.</w:t>
      </w:r>
    </w:p>
    <w:p w:rsidR="009C6D3D" w:rsidRPr="005D25AA" w:rsidRDefault="009C6D3D" w:rsidP="005D25AA">
      <w:pPr>
        <w:pStyle w:val="a3"/>
        <w:ind w:firstLine="709"/>
        <w:jc w:val="both"/>
        <w:rPr>
          <w:sz w:val="28"/>
          <w:szCs w:val="28"/>
        </w:rPr>
      </w:pPr>
    </w:p>
    <w:p w:rsidR="00C229D7" w:rsidRPr="009932D7" w:rsidRDefault="00C229D7" w:rsidP="00B25409">
      <w:pPr>
        <w:pStyle w:val="a3"/>
        <w:ind w:right="4251"/>
        <w:rPr>
          <w:b/>
          <w:color w:val="FF0000"/>
          <w:sz w:val="28"/>
        </w:rPr>
      </w:pPr>
    </w:p>
    <w:bookmarkEnd w:id="0"/>
    <w:p w:rsidR="00EE0B6B" w:rsidRDefault="00EE0B6B" w:rsidP="00AF4C29">
      <w:pPr>
        <w:pStyle w:val="a3"/>
        <w:jc w:val="both"/>
        <w:rPr>
          <w:color w:val="FF0000"/>
          <w:sz w:val="26"/>
          <w:szCs w:val="26"/>
        </w:rPr>
      </w:pPr>
    </w:p>
    <w:p w:rsidR="008637D6" w:rsidRPr="00B82211" w:rsidRDefault="008637D6" w:rsidP="00AF4C29">
      <w:pPr>
        <w:pStyle w:val="a3"/>
        <w:jc w:val="both"/>
        <w:rPr>
          <w:color w:val="FF0000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42D4E" w:rsidRPr="0094495C" w:rsidTr="00020C6A"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Председател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.И. Гончарова</w:t>
            </w:r>
          </w:p>
        </w:tc>
      </w:tr>
      <w:tr w:rsidR="00942D4E" w:rsidRPr="0094495C" w:rsidTr="00020C6A"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Секретар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Е.В. </w:t>
            </w:r>
            <w:proofErr w:type="spellStart"/>
            <w:r w:rsidRPr="0094495C">
              <w:rPr>
                <w:b/>
                <w:sz w:val="28"/>
                <w:szCs w:val="28"/>
              </w:rPr>
              <w:t>Собина</w:t>
            </w:r>
            <w:proofErr w:type="spellEnd"/>
          </w:p>
        </w:tc>
      </w:tr>
    </w:tbl>
    <w:p w:rsidR="00A17C2B" w:rsidRDefault="00A17C2B" w:rsidP="008637D6">
      <w:pPr>
        <w:pStyle w:val="a3"/>
        <w:rPr>
          <w:b/>
          <w:color w:val="FF0000"/>
        </w:rPr>
      </w:pPr>
    </w:p>
    <w:sectPr w:rsidR="00A17C2B" w:rsidSect="007C377E">
      <w:headerReference w:type="default" r:id="rId10"/>
      <w:headerReference w:type="first" r:id="rId11"/>
      <w:pgSz w:w="11906" w:h="16838" w:code="9"/>
      <w:pgMar w:top="567" w:right="851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99E" w:rsidRDefault="0066199E" w:rsidP="006C2D9D">
      <w:pPr>
        <w:spacing w:after="0" w:line="240" w:lineRule="auto"/>
      </w:pPr>
      <w:r>
        <w:separator/>
      </w:r>
    </w:p>
  </w:endnote>
  <w:endnote w:type="continuationSeparator" w:id="0">
    <w:p w:rsidR="0066199E" w:rsidRDefault="0066199E" w:rsidP="006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99E" w:rsidRDefault="0066199E" w:rsidP="006C2D9D">
      <w:pPr>
        <w:spacing w:after="0" w:line="240" w:lineRule="auto"/>
      </w:pPr>
      <w:r>
        <w:separator/>
      </w:r>
    </w:p>
  </w:footnote>
  <w:footnote w:type="continuationSeparator" w:id="0">
    <w:p w:rsidR="0066199E" w:rsidRDefault="0066199E" w:rsidP="006C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1489"/>
      <w:docPartObj>
        <w:docPartGallery w:val="Page Numbers (Top of Page)"/>
        <w:docPartUnique/>
      </w:docPartObj>
    </w:sdtPr>
    <w:sdtContent>
      <w:p w:rsidR="00873DA3" w:rsidRDefault="00151E3C">
        <w:pPr>
          <w:pStyle w:val="a4"/>
          <w:jc w:val="center"/>
        </w:pPr>
        <w:fldSimple w:instr=" PAGE   \* MERGEFORMAT ">
          <w:r w:rsidR="0052435C">
            <w:rPr>
              <w:noProof/>
            </w:rPr>
            <w:t>2</w:t>
          </w:r>
        </w:fldSimple>
      </w:p>
    </w:sdtContent>
  </w:sdt>
  <w:p w:rsidR="00873DA3" w:rsidRPr="00092FE6" w:rsidRDefault="00873DA3" w:rsidP="00EB709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DA3" w:rsidRDefault="00873DA3">
    <w:pPr>
      <w:spacing w:after="0" w:line="261" w:lineRule="auto"/>
      <w:ind w:left="5718" w:right="402" w:hanging="13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38E"/>
    <w:multiLevelType w:val="multilevel"/>
    <w:tmpl w:val="63C60EBC"/>
    <w:lvl w:ilvl="0">
      <w:start w:val="1"/>
      <w:numFmt w:val="decimal"/>
      <w:lvlText w:val="%1."/>
      <w:lvlJc w:val="left"/>
      <w:pPr>
        <w:ind w:left="3070" w:hanging="129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22" w:hanging="15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22" w:hanging="15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22" w:hanging="15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22" w:hanging="15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2" w:hanging="154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4" w:hanging="2160"/>
      </w:pPr>
      <w:rPr>
        <w:rFonts w:cs="Times New Roman" w:hint="default"/>
      </w:rPr>
    </w:lvl>
  </w:abstractNum>
  <w:abstractNum w:abstractNumId="1">
    <w:nsid w:val="0377199E"/>
    <w:multiLevelType w:val="hybridMultilevel"/>
    <w:tmpl w:val="9A76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46599E"/>
    <w:multiLevelType w:val="hybridMultilevel"/>
    <w:tmpl w:val="418CE6CE"/>
    <w:lvl w:ilvl="0" w:tplc="07E40CA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3404D1"/>
    <w:multiLevelType w:val="hybridMultilevel"/>
    <w:tmpl w:val="EB06F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75C9C"/>
    <w:multiLevelType w:val="hybridMultilevel"/>
    <w:tmpl w:val="36B07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5847EE"/>
    <w:multiLevelType w:val="hybridMultilevel"/>
    <w:tmpl w:val="50A090E6"/>
    <w:lvl w:ilvl="0" w:tplc="620AB772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4A2838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BEA695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83AE53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09766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19D448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2B3E4C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06F061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A0E055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2B7EEF"/>
    <w:multiLevelType w:val="hybridMultilevel"/>
    <w:tmpl w:val="33D84062"/>
    <w:lvl w:ilvl="0" w:tplc="5CC2D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CC51BF"/>
    <w:multiLevelType w:val="hybridMultilevel"/>
    <w:tmpl w:val="51D0F2E2"/>
    <w:lvl w:ilvl="0" w:tplc="DA020F4C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24527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58D0B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5ACD2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AA0E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0EACD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2EC1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9631E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0D7B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853845"/>
    <w:multiLevelType w:val="hybridMultilevel"/>
    <w:tmpl w:val="F048A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B701F"/>
    <w:multiLevelType w:val="hybridMultilevel"/>
    <w:tmpl w:val="6486DB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90103"/>
    <w:multiLevelType w:val="hybridMultilevel"/>
    <w:tmpl w:val="F5929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72B32"/>
    <w:multiLevelType w:val="hybridMultilevel"/>
    <w:tmpl w:val="7E505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AF4446"/>
    <w:multiLevelType w:val="hybridMultilevel"/>
    <w:tmpl w:val="CEC8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C2C15"/>
    <w:multiLevelType w:val="hybridMultilevel"/>
    <w:tmpl w:val="A0568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75609D"/>
    <w:multiLevelType w:val="singleLevel"/>
    <w:tmpl w:val="68363C30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cs="Times New Roman"/>
        <w:b w:val="0"/>
        <w:i w:val="0"/>
        <w:sz w:val="28"/>
      </w:rPr>
    </w:lvl>
  </w:abstractNum>
  <w:abstractNum w:abstractNumId="15">
    <w:nsid w:val="3ED24B63"/>
    <w:multiLevelType w:val="hybridMultilevel"/>
    <w:tmpl w:val="9264B1A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0A11AEE"/>
    <w:multiLevelType w:val="hybridMultilevel"/>
    <w:tmpl w:val="8EDE4DFA"/>
    <w:lvl w:ilvl="0" w:tplc="C6A07012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4285288C"/>
    <w:multiLevelType w:val="hybridMultilevel"/>
    <w:tmpl w:val="66B23D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30B4A5A"/>
    <w:multiLevelType w:val="multilevel"/>
    <w:tmpl w:val="221E3A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F54B96"/>
    <w:multiLevelType w:val="hybridMultilevel"/>
    <w:tmpl w:val="13A04FEE"/>
    <w:lvl w:ilvl="0" w:tplc="5CB86102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90E5B04"/>
    <w:multiLevelType w:val="hybridMultilevel"/>
    <w:tmpl w:val="9F9810D6"/>
    <w:lvl w:ilvl="0" w:tplc="FFD8CB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A571D5D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BD39A0"/>
    <w:multiLevelType w:val="hybridMultilevel"/>
    <w:tmpl w:val="E076CC30"/>
    <w:lvl w:ilvl="0" w:tplc="0AD609D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10F27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212A5A"/>
    <w:multiLevelType w:val="hybridMultilevel"/>
    <w:tmpl w:val="E034E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57F71"/>
    <w:multiLevelType w:val="hybridMultilevel"/>
    <w:tmpl w:val="8C227E5C"/>
    <w:lvl w:ilvl="0" w:tplc="9A5C23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28A36EA"/>
    <w:multiLevelType w:val="hybridMultilevel"/>
    <w:tmpl w:val="CB3A2DA0"/>
    <w:lvl w:ilvl="0" w:tplc="34ECB2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5252144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8066EC"/>
    <w:multiLevelType w:val="hybridMultilevel"/>
    <w:tmpl w:val="62D04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DA7852"/>
    <w:multiLevelType w:val="hybridMultilevel"/>
    <w:tmpl w:val="4E3A750C"/>
    <w:lvl w:ilvl="0" w:tplc="9CB41B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882CC4"/>
    <w:multiLevelType w:val="hybridMultilevel"/>
    <w:tmpl w:val="7E424EC6"/>
    <w:lvl w:ilvl="0" w:tplc="DDB89A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E732121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62036A64"/>
    <w:multiLevelType w:val="hybridMultilevel"/>
    <w:tmpl w:val="806C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D574B3"/>
    <w:multiLevelType w:val="hybridMultilevel"/>
    <w:tmpl w:val="FADA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8B0D29"/>
    <w:multiLevelType w:val="hybridMultilevel"/>
    <w:tmpl w:val="2674B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0E135C"/>
    <w:multiLevelType w:val="hybridMultilevel"/>
    <w:tmpl w:val="BE2E78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65422"/>
    <w:multiLevelType w:val="hybridMultilevel"/>
    <w:tmpl w:val="A29CB1EE"/>
    <w:lvl w:ilvl="0" w:tplc="DA020F4C">
      <w:start w:val="1"/>
      <w:numFmt w:val="decimal"/>
      <w:lvlText w:val="%1."/>
      <w:lvlJc w:val="left"/>
      <w:pPr>
        <w:ind w:left="17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0F117E8"/>
    <w:multiLevelType w:val="hybridMultilevel"/>
    <w:tmpl w:val="01AEAB5A"/>
    <w:lvl w:ilvl="0" w:tplc="B120B4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10C22E7"/>
    <w:multiLevelType w:val="hybridMultilevel"/>
    <w:tmpl w:val="C08EC1A4"/>
    <w:lvl w:ilvl="0" w:tplc="A3382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550545"/>
    <w:multiLevelType w:val="hybridMultilevel"/>
    <w:tmpl w:val="93EEA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333581"/>
    <w:multiLevelType w:val="hybridMultilevel"/>
    <w:tmpl w:val="BD9223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6A42F7"/>
    <w:multiLevelType w:val="hybridMultilevel"/>
    <w:tmpl w:val="74EAA230"/>
    <w:lvl w:ilvl="0" w:tplc="A6A82012">
      <w:start w:val="1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F08A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9E4A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84C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4A60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3AB2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92AA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C6FF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02AE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60F6485"/>
    <w:multiLevelType w:val="singleLevel"/>
    <w:tmpl w:val="39FAA5C0"/>
    <w:lvl w:ilvl="0">
      <w:start w:val="2"/>
      <w:numFmt w:val="decimal"/>
      <w:lvlText w:val="%1."/>
      <w:lvlJc w:val="left"/>
      <w:rPr>
        <w:rFonts w:cs="Times New Roman"/>
      </w:rPr>
    </w:lvl>
  </w:abstractNum>
  <w:abstractNum w:abstractNumId="43">
    <w:nsid w:val="78D130CC"/>
    <w:multiLevelType w:val="hybridMultilevel"/>
    <w:tmpl w:val="5DE23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546448"/>
    <w:multiLevelType w:val="hybridMultilevel"/>
    <w:tmpl w:val="93384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11E44"/>
    <w:multiLevelType w:val="hybridMultilevel"/>
    <w:tmpl w:val="755CA9AA"/>
    <w:lvl w:ilvl="0" w:tplc="C7A0F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6"/>
  </w:num>
  <w:num w:numId="3">
    <w:abstractNumId w:val="9"/>
  </w:num>
  <w:num w:numId="4">
    <w:abstractNumId w:val="22"/>
  </w:num>
  <w:num w:numId="5">
    <w:abstractNumId w:val="25"/>
  </w:num>
  <w:num w:numId="6">
    <w:abstractNumId w:val="18"/>
  </w:num>
  <w:num w:numId="7">
    <w:abstractNumId w:val="13"/>
  </w:num>
  <w:num w:numId="8">
    <w:abstractNumId w:val="11"/>
  </w:num>
  <w:num w:numId="9">
    <w:abstractNumId w:val="43"/>
  </w:num>
  <w:num w:numId="10">
    <w:abstractNumId w:val="39"/>
  </w:num>
  <w:num w:numId="11">
    <w:abstractNumId w:val="4"/>
  </w:num>
  <w:num w:numId="12">
    <w:abstractNumId w:val="40"/>
  </w:num>
  <w:num w:numId="13">
    <w:abstractNumId w:val="17"/>
  </w:num>
  <w:num w:numId="14">
    <w:abstractNumId w:val="28"/>
  </w:num>
  <w:num w:numId="15">
    <w:abstractNumId w:val="34"/>
  </w:num>
  <w:num w:numId="16">
    <w:abstractNumId w:val="10"/>
  </w:num>
  <w:num w:numId="17">
    <w:abstractNumId w:val="3"/>
  </w:num>
  <w:num w:numId="18">
    <w:abstractNumId w:val="19"/>
  </w:num>
  <w:num w:numId="19">
    <w:abstractNumId w:val="37"/>
  </w:num>
  <w:num w:numId="20">
    <w:abstractNumId w:val="20"/>
  </w:num>
  <w:num w:numId="21">
    <w:abstractNumId w:val="23"/>
  </w:num>
  <w:num w:numId="22">
    <w:abstractNumId w:val="27"/>
  </w:num>
  <w:num w:numId="23">
    <w:abstractNumId w:val="31"/>
  </w:num>
  <w:num w:numId="24">
    <w:abstractNumId w:val="21"/>
  </w:num>
  <w:num w:numId="25">
    <w:abstractNumId w:val="24"/>
  </w:num>
  <w:num w:numId="26">
    <w:abstractNumId w:val="12"/>
  </w:num>
  <w:num w:numId="27">
    <w:abstractNumId w:val="38"/>
  </w:num>
  <w:num w:numId="28">
    <w:abstractNumId w:val="45"/>
  </w:num>
  <w:num w:numId="29">
    <w:abstractNumId w:val="16"/>
  </w:num>
  <w:num w:numId="30">
    <w:abstractNumId w:val="32"/>
  </w:num>
  <w:num w:numId="31">
    <w:abstractNumId w:val="15"/>
  </w:num>
  <w:num w:numId="32">
    <w:abstractNumId w:val="1"/>
  </w:num>
  <w:num w:numId="33">
    <w:abstractNumId w:val="14"/>
  </w:num>
  <w:num w:numId="34">
    <w:abstractNumId w:val="33"/>
  </w:num>
  <w:num w:numId="35">
    <w:abstractNumId w:val="29"/>
  </w:num>
  <w:num w:numId="36">
    <w:abstractNumId w:val="30"/>
  </w:num>
  <w:num w:numId="37">
    <w:abstractNumId w:val="2"/>
  </w:num>
  <w:num w:numId="38">
    <w:abstractNumId w:val="0"/>
  </w:num>
  <w:num w:numId="39">
    <w:abstractNumId w:val="5"/>
  </w:num>
  <w:num w:numId="40">
    <w:abstractNumId w:val="41"/>
  </w:num>
  <w:num w:numId="41">
    <w:abstractNumId w:val="7"/>
  </w:num>
  <w:num w:numId="42">
    <w:abstractNumId w:val="36"/>
  </w:num>
  <w:num w:numId="43">
    <w:abstractNumId w:val="26"/>
  </w:num>
  <w:num w:numId="44">
    <w:abstractNumId w:val="42"/>
  </w:num>
  <w:num w:numId="45">
    <w:abstractNumId w:val="35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62"/>
    <w:rsid w:val="00001454"/>
    <w:rsid w:val="0000241B"/>
    <w:rsid w:val="00004ECA"/>
    <w:rsid w:val="0000546F"/>
    <w:rsid w:val="00005C7D"/>
    <w:rsid w:val="000067BC"/>
    <w:rsid w:val="00007108"/>
    <w:rsid w:val="00007241"/>
    <w:rsid w:val="0001092E"/>
    <w:rsid w:val="000110A7"/>
    <w:rsid w:val="00012EB1"/>
    <w:rsid w:val="000136BD"/>
    <w:rsid w:val="000150E7"/>
    <w:rsid w:val="00016E96"/>
    <w:rsid w:val="00017AEB"/>
    <w:rsid w:val="00020158"/>
    <w:rsid w:val="00020C6A"/>
    <w:rsid w:val="00020FE3"/>
    <w:rsid w:val="000210D7"/>
    <w:rsid w:val="0002261E"/>
    <w:rsid w:val="000245BC"/>
    <w:rsid w:val="00025A6B"/>
    <w:rsid w:val="00026593"/>
    <w:rsid w:val="00026EAF"/>
    <w:rsid w:val="000274A3"/>
    <w:rsid w:val="000304A2"/>
    <w:rsid w:val="00031289"/>
    <w:rsid w:val="00032E27"/>
    <w:rsid w:val="0003307A"/>
    <w:rsid w:val="0003350F"/>
    <w:rsid w:val="0003379E"/>
    <w:rsid w:val="000347D1"/>
    <w:rsid w:val="00034819"/>
    <w:rsid w:val="000350F4"/>
    <w:rsid w:val="00036E72"/>
    <w:rsid w:val="00042F62"/>
    <w:rsid w:val="00043B9C"/>
    <w:rsid w:val="00044224"/>
    <w:rsid w:val="00044568"/>
    <w:rsid w:val="00044751"/>
    <w:rsid w:val="00045BDB"/>
    <w:rsid w:val="0005150D"/>
    <w:rsid w:val="00052F54"/>
    <w:rsid w:val="0005521A"/>
    <w:rsid w:val="00055D0E"/>
    <w:rsid w:val="0005636C"/>
    <w:rsid w:val="000574B0"/>
    <w:rsid w:val="00057A63"/>
    <w:rsid w:val="00057C2E"/>
    <w:rsid w:val="00057DB0"/>
    <w:rsid w:val="0006070C"/>
    <w:rsid w:val="00062BCB"/>
    <w:rsid w:val="000633CA"/>
    <w:rsid w:val="0006390E"/>
    <w:rsid w:val="00064C36"/>
    <w:rsid w:val="00065344"/>
    <w:rsid w:val="00066025"/>
    <w:rsid w:val="000665A9"/>
    <w:rsid w:val="00073BB8"/>
    <w:rsid w:val="00074DFD"/>
    <w:rsid w:val="00076977"/>
    <w:rsid w:val="0008062B"/>
    <w:rsid w:val="00080BC2"/>
    <w:rsid w:val="000814F7"/>
    <w:rsid w:val="00081662"/>
    <w:rsid w:val="00083153"/>
    <w:rsid w:val="00083390"/>
    <w:rsid w:val="00083707"/>
    <w:rsid w:val="00083835"/>
    <w:rsid w:val="00083CFA"/>
    <w:rsid w:val="0008518B"/>
    <w:rsid w:val="000865BA"/>
    <w:rsid w:val="000868A8"/>
    <w:rsid w:val="00087DCF"/>
    <w:rsid w:val="00087E2E"/>
    <w:rsid w:val="00092205"/>
    <w:rsid w:val="00095478"/>
    <w:rsid w:val="00096CA1"/>
    <w:rsid w:val="00096D96"/>
    <w:rsid w:val="000A00BF"/>
    <w:rsid w:val="000A3E9A"/>
    <w:rsid w:val="000A4677"/>
    <w:rsid w:val="000A5BBC"/>
    <w:rsid w:val="000A600E"/>
    <w:rsid w:val="000A7F28"/>
    <w:rsid w:val="000B12FD"/>
    <w:rsid w:val="000B149C"/>
    <w:rsid w:val="000B1E2E"/>
    <w:rsid w:val="000B1E65"/>
    <w:rsid w:val="000B2C62"/>
    <w:rsid w:val="000B326C"/>
    <w:rsid w:val="000B4F38"/>
    <w:rsid w:val="000B5B85"/>
    <w:rsid w:val="000B7F5B"/>
    <w:rsid w:val="000C09F3"/>
    <w:rsid w:val="000C19B0"/>
    <w:rsid w:val="000C1C74"/>
    <w:rsid w:val="000C22A3"/>
    <w:rsid w:val="000C46B2"/>
    <w:rsid w:val="000C71BE"/>
    <w:rsid w:val="000C75B0"/>
    <w:rsid w:val="000C79BE"/>
    <w:rsid w:val="000D045E"/>
    <w:rsid w:val="000D0A28"/>
    <w:rsid w:val="000D29F8"/>
    <w:rsid w:val="000D2FAC"/>
    <w:rsid w:val="000D440B"/>
    <w:rsid w:val="000D48D8"/>
    <w:rsid w:val="000D5249"/>
    <w:rsid w:val="000D59E2"/>
    <w:rsid w:val="000D5DF3"/>
    <w:rsid w:val="000D73F4"/>
    <w:rsid w:val="000E063B"/>
    <w:rsid w:val="000E0F45"/>
    <w:rsid w:val="000E1960"/>
    <w:rsid w:val="000E55A4"/>
    <w:rsid w:val="000E69FE"/>
    <w:rsid w:val="000E6A83"/>
    <w:rsid w:val="000E6AC5"/>
    <w:rsid w:val="000E7E63"/>
    <w:rsid w:val="000F2CF9"/>
    <w:rsid w:val="000F3238"/>
    <w:rsid w:val="000F5014"/>
    <w:rsid w:val="000F786D"/>
    <w:rsid w:val="001031B6"/>
    <w:rsid w:val="0010392C"/>
    <w:rsid w:val="00105840"/>
    <w:rsid w:val="001109DF"/>
    <w:rsid w:val="00113BD0"/>
    <w:rsid w:val="00116A5F"/>
    <w:rsid w:val="0012022F"/>
    <w:rsid w:val="00123A93"/>
    <w:rsid w:val="00125214"/>
    <w:rsid w:val="00125B61"/>
    <w:rsid w:val="001300A3"/>
    <w:rsid w:val="00134DEA"/>
    <w:rsid w:val="00135218"/>
    <w:rsid w:val="00137181"/>
    <w:rsid w:val="00140AF5"/>
    <w:rsid w:val="00144F43"/>
    <w:rsid w:val="00147165"/>
    <w:rsid w:val="00147EB0"/>
    <w:rsid w:val="00151583"/>
    <w:rsid w:val="00151E3C"/>
    <w:rsid w:val="00154CB6"/>
    <w:rsid w:val="001551B6"/>
    <w:rsid w:val="0015637A"/>
    <w:rsid w:val="00156CE1"/>
    <w:rsid w:val="00157304"/>
    <w:rsid w:val="001578F8"/>
    <w:rsid w:val="00157BA3"/>
    <w:rsid w:val="00157E04"/>
    <w:rsid w:val="00160E6A"/>
    <w:rsid w:val="0016133C"/>
    <w:rsid w:val="00161883"/>
    <w:rsid w:val="00162FF6"/>
    <w:rsid w:val="00163578"/>
    <w:rsid w:val="00166DA3"/>
    <w:rsid w:val="001673EF"/>
    <w:rsid w:val="001702D9"/>
    <w:rsid w:val="00170F1D"/>
    <w:rsid w:val="00172F28"/>
    <w:rsid w:val="0017354F"/>
    <w:rsid w:val="00176144"/>
    <w:rsid w:val="00176336"/>
    <w:rsid w:val="00176B0B"/>
    <w:rsid w:val="00180603"/>
    <w:rsid w:val="001813A2"/>
    <w:rsid w:val="001848A0"/>
    <w:rsid w:val="00185853"/>
    <w:rsid w:val="0018609F"/>
    <w:rsid w:val="0018646B"/>
    <w:rsid w:val="00191FB8"/>
    <w:rsid w:val="0019251A"/>
    <w:rsid w:val="00193063"/>
    <w:rsid w:val="00193861"/>
    <w:rsid w:val="00193A6C"/>
    <w:rsid w:val="001957A2"/>
    <w:rsid w:val="00196332"/>
    <w:rsid w:val="00196FA3"/>
    <w:rsid w:val="00197EAF"/>
    <w:rsid w:val="001A12A6"/>
    <w:rsid w:val="001A1335"/>
    <w:rsid w:val="001A2AED"/>
    <w:rsid w:val="001A4369"/>
    <w:rsid w:val="001A47D0"/>
    <w:rsid w:val="001A4AA2"/>
    <w:rsid w:val="001A60E6"/>
    <w:rsid w:val="001A719E"/>
    <w:rsid w:val="001A7A09"/>
    <w:rsid w:val="001B0141"/>
    <w:rsid w:val="001B10E4"/>
    <w:rsid w:val="001B1743"/>
    <w:rsid w:val="001B2620"/>
    <w:rsid w:val="001B416A"/>
    <w:rsid w:val="001B4E33"/>
    <w:rsid w:val="001C0505"/>
    <w:rsid w:val="001C0991"/>
    <w:rsid w:val="001C0D2E"/>
    <w:rsid w:val="001C1DB3"/>
    <w:rsid w:val="001C20E8"/>
    <w:rsid w:val="001C60F8"/>
    <w:rsid w:val="001C6686"/>
    <w:rsid w:val="001C6B24"/>
    <w:rsid w:val="001C6B90"/>
    <w:rsid w:val="001C6D68"/>
    <w:rsid w:val="001D1A96"/>
    <w:rsid w:val="001D242C"/>
    <w:rsid w:val="001D3AFE"/>
    <w:rsid w:val="001D4365"/>
    <w:rsid w:val="001D459E"/>
    <w:rsid w:val="001D6074"/>
    <w:rsid w:val="001D6C6B"/>
    <w:rsid w:val="001D6D20"/>
    <w:rsid w:val="001D7961"/>
    <w:rsid w:val="001D7B7D"/>
    <w:rsid w:val="001E0722"/>
    <w:rsid w:val="001E0780"/>
    <w:rsid w:val="001E0AEE"/>
    <w:rsid w:val="001E184A"/>
    <w:rsid w:val="001E1893"/>
    <w:rsid w:val="001E1BD4"/>
    <w:rsid w:val="001E425D"/>
    <w:rsid w:val="001E6AAD"/>
    <w:rsid w:val="001E73DA"/>
    <w:rsid w:val="001E74FD"/>
    <w:rsid w:val="001E7E87"/>
    <w:rsid w:val="001F01C4"/>
    <w:rsid w:val="001F15DA"/>
    <w:rsid w:val="001F1C4D"/>
    <w:rsid w:val="001F2D66"/>
    <w:rsid w:val="001F36B9"/>
    <w:rsid w:val="001F37C5"/>
    <w:rsid w:val="001F4A3B"/>
    <w:rsid w:val="001F6971"/>
    <w:rsid w:val="001F6B1C"/>
    <w:rsid w:val="002000CE"/>
    <w:rsid w:val="0020276F"/>
    <w:rsid w:val="002039FF"/>
    <w:rsid w:val="002058E6"/>
    <w:rsid w:val="002062F4"/>
    <w:rsid w:val="00207575"/>
    <w:rsid w:val="002079DC"/>
    <w:rsid w:val="00210098"/>
    <w:rsid w:val="002105DC"/>
    <w:rsid w:val="00210687"/>
    <w:rsid w:val="00211297"/>
    <w:rsid w:val="0021180D"/>
    <w:rsid w:val="00211B26"/>
    <w:rsid w:val="002139EE"/>
    <w:rsid w:val="00213D92"/>
    <w:rsid w:val="00214151"/>
    <w:rsid w:val="00215E8E"/>
    <w:rsid w:val="0021698B"/>
    <w:rsid w:val="00217097"/>
    <w:rsid w:val="00220B48"/>
    <w:rsid w:val="002211ED"/>
    <w:rsid w:val="00222733"/>
    <w:rsid w:val="00226299"/>
    <w:rsid w:val="0023145B"/>
    <w:rsid w:val="0023250B"/>
    <w:rsid w:val="0023302D"/>
    <w:rsid w:val="00235F66"/>
    <w:rsid w:val="0023668C"/>
    <w:rsid w:val="00240060"/>
    <w:rsid w:val="002407C2"/>
    <w:rsid w:val="00241DBE"/>
    <w:rsid w:val="00242BEF"/>
    <w:rsid w:val="00244AC0"/>
    <w:rsid w:val="002477F7"/>
    <w:rsid w:val="00252DEE"/>
    <w:rsid w:val="0025304A"/>
    <w:rsid w:val="00253948"/>
    <w:rsid w:val="0025532A"/>
    <w:rsid w:val="00256016"/>
    <w:rsid w:val="00256B8A"/>
    <w:rsid w:val="00257277"/>
    <w:rsid w:val="00267128"/>
    <w:rsid w:val="00270E59"/>
    <w:rsid w:val="0027294E"/>
    <w:rsid w:val="00272F6F"/>
    <w:rsid w:val="00273FFF"/>
    <w:rsid w:val="00274DD3"/>
    <w:rsid w:val="00277CD9"/>
    <w:rsid w:val="0028049E"/>
    <w:rsid w:val="00280C8C"/>
    <w:rsid w:val="00280ED4"/>
    <w:rsid w:val="00282E7E"/>
    <w:rsid w:val="00283DEF"/>
    <w:rsid w:val="00285A31"/>
    <w:rsid w:val="00285A5F"/>
    <w:rsid w:val="002863D4"/>
    <w:rsid w:val="002876CA"/>
    <w:rsid w:val="0028784D"/>
    <w:rsid w:val="002904A2"/>
    <w:rsid w:val="002961D4"/>
    <w:rsid w:val="002965AD"/>
    <w:rsid w:val="002A00FC"/>
    <w:rsid w:val="002A27AB"/>
    <w:rsid w:val="002A425F"/>
    <w:rsid w:val="002A5FA0"/>
    <w:rsid w:val="002A5FF1"/>
    <w:rsid w:val="002A6E5A"/>
    <w:rsid w:val="002A79EC"/>
    <w:rsid w:val="002A7B37"/>
    <w:rsid w:val="002B04B0"/>
    <w:rsid w:val="002B0906"/>
    <w:rsid w:val="002B1A31"/>
    <w:rsid w:val="002B21F4"/>
    <w:rsid w:val="002B268A"/>
    <w:rsid w:val="002B2EF8"/>
    <w:rsid w:val="002B3C4A"/>
    <w:rsid w:val="002B5BB7"/>
    <w:rsid w:val="002B64A8"/>
    <w:rsid w:val="002B754C"/>
    <w:rsid w:val="002C254B"/>
    <w:rsid w:val="002C629D"/>
    <w:rsid w:val="002C6967"/>
    <w:rsid w:val="002C6D8D"/>
    <w:rsid w:val="002D1C62"/>
    <w:rsid w:val="002D29F9"/>
    <w:rsid w:val="002D4683"/>
    <w:rsid w:val="002D4927"/>
    <w:rsid w:val="002D5668"/>
    <w:rsid w:val="002D6234"/>
    <w:rsid w:val="002D6E25"/>
    <w:rsid w:val="002D724B"/>
    <w:rsid w:val="002D7AEC"/>
    <w:rsid w:val="002E2B89"/>
    <w:rsid w:val="002E4A2D"/>
    <w:rsid w:val="002E6B3D"/>
    <w:rsid w:val="002E7B0E"/>
    <w:rsid w:val="002F108E"/>
    <w:rsid w:val="002F3467"/>
    <w:rsid w:val="002F672A"/>
    <w:rsid w:val="002F68A3"/>
    <w:rsid w:val="00301C41"/>
    <w:rsid w:val="00302A2B"/>
    <w:rsid w:val="00304E7C"/>
    <w:rsid w:val="0030533A"/>
    <w:rsid w:val="00305B4F"/>
    <w:rsid w:val="003102E3"/>
    <w:rsid w:val="003112AF"/>
    <w:rsid w:val="00311F0F"/>
    <w:rsid w:val="0031457C"/>
    <w:rsid w:val="00315BB4"/>
    <w:rsid w:val="00315CC9"/>
    <w:rsid w:val="00317035"/>
    <w:rsid w:val="003216D9"/>
    <w:rsid w:val="00321EBE"/>
    <w:rsid w:val="0032224B"/>
    <w:rsid w:val="00324190"/>
    <w:rsid w:val="00325607"/>
    <w:rsid w:val="0033105E"/>
    <w:rsid w:val="00334A13"/>
    <w:rsid w:val="003352D3"/>
    <w:rsid w:val="00335A7B"/>
    <w:rsid w:val="003361CD"/>
    <w:rsid w:val="0033703D"/>
    <w:rsid w:val="003377BE"/>
    <w:rsid w:val="00337C62"/>
    <w:rsid w:val="00342EF5"/>
    <w:rsid w:val="00345AFB"/>
    <w:rsid w:val="00346079"/>
    <w:rsid w:val="0034702B"/>
    <w:rsid w:val="00347054"/>
    <w:rsid w:val="0035048D"/>
    <w:rsid w:val="00350C61"/>
    <w:rsid w:val="00350DB7"/>
    <w:rsid w:val="003520D5"/>
    <w:rsid w:val="003534CF"/>
    <w:rsid w:val="0035359C"/>
    <w:rsid w:val="00353DE7"/>
    <w:rsid w:val="003547C5"/>
    <w:rsid w:val="00354AFD"/>
    <w:rsid w:val="00360E20"/>
    <w:rsid w:val="00362BB4"/>
    <w:rsid w:val="003639AB"/>
    <w:rsid w:val="00366FAB"/>
    <w:rsid w:val="00371962"/>
    <w:rsid w:val="00373186"/>
    <w:rsid w:val="003758A7"/>
    <w:rsid w:val="0037663E"/>
    <w:rsid w:val="0038093D"/>
    <w:rsid w:val="00380B10"/>
    <w:rsid w:val="00382253"/>
    <w:rsid w:val="0038601B"/>
    <w:rsid w:val="003865B3"/>
    <w:rsid w:val="00387A38"/>
    <w:rsid w:val="00390935"/>
    <w:rsid w:val="00390A36"/>
    <w:rsid w:val="00391EC1"/>
    <w:rsid w:val="003935D2"/>
    <w:rsid w:val="003943C5"/>
    <w:rsid w:val="00395673"/>
    <w:rsid w:val="00395762"/>
    <w:rsid w:val="00395B29"/>
    <w:rsid w:val="00395C9E"/>
    <w:rsid w:val="003A1AE6"/>
    <w:rsid w:val="003A268F"/>
    <w:rsid w:val="003A333F"/>
    <w:rsid w:val="003A620E"/>
    <w:rsid w:val="003A79B3"/>
    <w:rsid w:val="003B0161"/>
    <w:rsid w:val="003B24B6"/>
    <w:rsid w:val="003B268F"/>
    <w:rsid w:val="003B413C"/>
    <w:rsid w:val="003B68BE"/>
    <w:rsid w:val="003B6DB3"/>
    <w:rsid w:val="003C052F"/>
    <w:rsid w:val="003C08F0"/>
    <w:rsid w:val="003C47D4"/>
    <w:rsid w:val="003C5345"/>
    <w:rsid w:val="003C5B04"/>
    <w:rsid w:val="003D056A"/>
    <w:rsid w:val="003D1C33"/>
    <w:rsid w:val="003D2866"/>
    <w:rsid w:val="003D6F6B"/>
    <w:rsid w:val="003E0D37"/>
    <w:rsid w:val="003E191D"/>
    <w:rsid w:val="003E3022"/>
    <w:rsid w:val="003E4D3B"/>
    <w:rsid w:val="003E7C6D"/>
    <w:rsid w:val="003F0D9B"/>
    <w:rsid w:val="003F2564"/>
    <w:rsid w:val="003F2A87"/>
    <w:rsid w:val="003F3333"/>
    <w:rsid w:val="003F41B3"/>
    <w:rsid w:val="003F4E02"/>
    <w:rsid w:val="003F6E9B"/>
    <w:rsid w:val="003F75C4"/>
    <w:rsid w:val="00400370"/>
    <w:rsid w:val="00401220"/>
    <w:rsid w:val="0040287F"/>
    <w:rsid w:val="00404B9A"/>
    <w:rsid w:val="00405CD3"/>
    <w:rsid w:val="00405FE6"/>
    <w:rsid w:val="00407802"/>
    <w:rsid w:val="00410C7F"/>
    <w:rsid w:val="00411D1A"/>
    <w:rsid w:val="00413047"/>
    <w:rsid w:val="004157F4"/>
    <w:rsid w:val="0042199E"/>
    <w:rsid w:val="00421DD9"/>
    <w:rsid w:val="00423F33"/>
    <w:rsid w:val="00425485"/>
    <w:rsid w:val="00426901"/>
    <w:rsid w:val="004306AD"/>
    <w:rsid w:val="00430D6F"/>
    <w:rsid w:val="00433FDD"/>
    <w:rsid w:val="00434914"/>
    <w:rsid w:val="0043532E"/>
    <w:rsid w:val="00435528"/>
    <w:rsid w:val="00435A2E"/>
    <w:rsid w:val="00441007"/>
    <w:rsid w:val="00444CFD"/>
    <w:rsid w:val="00445DC3"/>
    <w:rsid w:val="00446EC5"/>
    <w:rsid w:val="00447C8A"/>
    <w:rsid w:val="004527FF"/>
    <w:rsid w:val="00453E79"/>
    <w:rsid w:val="00454086"/>
    <w:rsid w:val="00454FFA"/>
    <w:rsid w:val="0045726D"/>
    <w:rsid w:val="00461BB5"/>
    <w:rsid w:val="00462E7A"/>
    <w:rsid w:val="004633BF"/>
    <w:rsid w:val="00465670"/>
    <w:rsid w:val="00465CBA"/>
    <w:rsid w:val="0046732D"/>
    <w:rsid w:val="00473366"/>
    <w:rsid w:val="00474C18"/>
    <w:rsid w:val="00476507"/>
    <w:rsid w:val="00477010"/>
    <w:rsid w:val="00477EE6"/>
    <w:rsid w:val="00481871"/>
    <w:rsid w:val="00482E80"/>
    <w:rsid w:val="00482F3A"/>
    <w:rsid w:val="004830A4"/>
    <w:rsid w:val="00483A94"/>
    <w:rsid w:val="00485AD1"/>
    <w:rsid w:val="00486BD8"/>
    <w:rsid w:val="004870AD"/>
    <w:rsid w:val="0049052C"/>
    <w:rsid w:val="00491954"/>
    <w:rsid w:val="00492358"/>
    <w:rsid w:val="00492C0B"/>
    <w:rsid w:val="00492E23"/>
    <w:rsid w:val="00494825"/>
    <w:rsid w:val="00494A39"/>
    <w:rsid w:val="0049648E"/>
    <w:rsid w:val="00496F4A"/>
    <w:rsid w:val="004A002E"/>
    <w:rsid w:val="004A20BE"/>
    <w:rsid w:val="004A38BD"/>
    <w:rsid w:val="004A4A36"/>
    <w:rsid w:val="004A59C8"/>
    <w:rsid w:val="004A5AF9"/>
    <w:rsid w:val="004A677E"/>
    <w:rsid w:val="004B1EA3"/>
    <w:rsid w:val="004B1F49"/>
    <w:rsid w:val="004B3359"/>
    <w:rsid w:val="004B3D27"/>
    <w:rsid w:val="004B6399"/>
    <w:rsid w:val="004B6687"/>
    <w:rsid w:val="004B71D2"/>
    <w:rsid w:val="004B7BC7"/>
    <w:rsid w:val="004B7EC0"/>
    <w:rsid w:val="004C16D7"/>
    <w:rsid w:val="004C17C1"/>
    <w:rsid w:val="004C398F"/>
    <w:rsid w:val="004C3E82"/>
    <w:rsid w:val="004C5202"/>
    <w:rsid w:val="004C63C2"/>
    <w:rsid w:val="004C78EF"/>
    <w:rsid w:val="004D0969"/>
    <w:rsid w:val="004D1210"/>
    <w:rsid w:val="004D1935"/>
    <w:rsid w:val="004D608E"/>
    <w:rsid w:val="004D6349"/>
    <w:rsid w:val="004D6D73"/>
    <w:rsid w:val="004D7725"/>
    <w:rsid w:val="004E114C"/>
    <w:rsid w:val="004E33EC"/>
    <w:rsid w:val="004E3AE3"/>
    <w:rsid w:val="004E3C56"/>
    <w:rsid w:val="004E6D48"/>
    <w:rsid w:val="004E72C7"/>
    <w:rsid w:val="004E7713"/>
    <w:rsid w:val="004E7B21"/>
    <w:rsid w:val="004E7E5B"/>
    <w:rsid w:val="004F2372"/>
    <w:rsid w:val="004F2FD2"/>
    <w:rsid w:val="004F312F"/>
    <w:rsid w:val="004F392D"/>
    <w:rsid w:val="004F411F"/>
    <w:rsid w:val="004F5B44"/>
    <w:rsid w:val="004F60C0"/>
    <w:rsid w:val="00500418"/>
    <w:rsid w:val="005016AE"/>
    <w:rsid w:val="00504E99"/>
    <w:rsid w:val="005056B7"/>
    <w:rsid w:val="005058ED"/>
    <w:rsid w:val="005066CE"/>
    <w:rsid w:val="005073BC"/>
    <w:rsid w:val="00510F5E"/>
    <w:rsid w:val="005126D1"/>
    <w:rsid w:val="005137D1"/>
    <w:rsid w:val="005143BE"/>
    <w:rsid w:val="005144AD"/>
    <w:rsid w:val="00514AF7"/>
    <w:rsid w:val="00515FED"/>
    <w:rsid w:val="00516489"/>
    <w:rsid w:val="00516A81"/>
    <w:rsid w:val="00520886"/>
    <w:rsid w:val="00520976"/>
    <w:rsid w:val="00520B83"/>
    <w:rsid w:val="00522D52"/>
    <w:rsid w:val="00522F08"/>
    <w:rsid w:val="00523B6A"/>
    <w:rsid w:val="00523E42"/>
    <w:rsid w:val="0052435C"/>
    <w:rsid w:val="0052494D"/>
    <w:rsid w:val="005251E6"/>
    <w:rsid w:val="00525372"/>
    <w:rsid w:val="00525745"/>
    <w:rsid w:val="005259F1"/>
    <w:rsid w:val="00527EEA"/>
    <w:rsid w:val="0053013D"/>
    <w:rsid w:val="0053071D"/>
    <w:rsid w:val="00530E8A"/>
    <w:rsid w:val="00532907"/>
    <w:rsid w:val="0053771E"/>
    <w:rsid w:val="00537E84"/>
    <w:rsid w:val="00537FEA"/>
    <w:rsid w:val="00540CB0"/>
    <w:rsid w:val="00541523"/>
    <w:rsid w:val="00542EAB"/>
    <w:rsid w:val="00547289"/>
    <w:rsid w:val="00550101"/>
    <w:rsid w:val="0055158A"/>
    <w:rsid w:val="00552C48"/>
    <w:rsid w:val="005530FC"/>
    <w:rsid w:val="00553439"/>
    <w:rsid w:val="00553628"/>
    <w:rsid w:val="00553A86"/>
    <w:rsid w:val="005600DC"/>
    <w:rsid w:val="00560197"/>
    <w:rsid w:val="0056073E"/>
    <w:rsid w:val="00561571"/>
    <w:rsid w:val="005625E3"/>
    <w:rsid w:val="00562A8C"/>
    <w:rsid w:val="0056376A"/>
    <w:rsid w:val="00567C24"/>
    <w:rsid w:val="00570591"/>
    <w:rsid w:val="0057090C"/>
    <w:rsid w:val="00572496"/>
    <w:rsid w:val="00572E3B"/>
    <w:rsid w:val="00573664"/>
    <w:rsid w:val="00573ABC"/>
    <w:rsid w:val="00575619"/>
    <w:rsid w:val="00576487"/>
    <w:rsid w:val="0057729C"/>
    <w:rsid w:val="0057791E"/>
    <w:rsid w:val="00577D28"/>
    <w:rsid w:val="00580337"/>
    <w:rsid w:val="00583283"/>
    <w:rsid w:val="0058758D"/>
    <w:rsid w:val="00587ABA"/>
    <w:rsid w:val="0059095B"/>
    <w:rsid w:val="005929EA"/>
    <w:rsid w:val="005949D3"/>
    <w:rsid w:val="00595D78"/>
    <w:rsid w:val="00596201"/>
    <w:rsid w:val="00597320"/>
    <w:rsid w:val="005A36CA"/>
    <w:rsid w:val="005A3C73"/>
    <w:rsid w:val="005A3E98"/>
    <w:rsid w:val="005A3EEE"/>
    <w:rsid w:val="005A44F3"/>
    <w:rsid w:val="005A5EB1"/>
    <w:rsid w:val="005A6B99"/>
    <w:rsid w:val="005A7997"/>
    <w:rsid w:val="005B0C3A"/>
    <w:rsid w:val="005B1A2F"/>
    <w:rsid w:val="005B2DE8"/>
    <w:rsid w:val="005B34CC"/>
    <w:rsid w:val="005B3BAC"/>
    <w:rsid w:val="005B3E29"/>
    <w:rsid w:val="005B7312"/>
    <w:rsid w:val="005B7A24"/>
    <w:rsid w:val="005C05C9"/>
    <w:rsid w:val="005C0D9F"/>
    <w:rsid w:val="005C5074"/>
    <w:rsid w:val="005C5898"/>
    <w:rsid w:val="005C67E5"/>
    <w:rsid w:val="005C74DD"/>
    <w:rsid w:val="005C7A3E"/>
    <w:rsid w:val="005D1042"/>
    <w:rsid w:val="005D1183"/>
    <w:rsid w:val="005D1F60"/>
    <w:rsid w:val="005D25AA"/>
    <w:rsid w:val="005D272C"/>
    <w:rsid w:val="005D3419"/>
    <w:rsid w:val="005D35C8"/>
    <w:rsid w:val="005D396B"/>
    <w:rsid w:val="005D4B5C"/>
    <w:rsid w:val="005D6C72"/>
    <w:rsid w:val="005D71EA"/>
    <w:rsid w:val="005D7962"/>
    <w:rsid w:val="005D7982"/>
    <w:rsid w:val="005E020B"/>
    <w:rsid w:val="005E3210"/>
    <w:rsid w:val="005E4294"/>
    <w:rsid w:val="005E4546"/>
    <w:rsid w:val="005E5576"/>
    <w:rsid w:val="005E7BA7"/>
    <w:rsid w:val="005F09F0"/>
    <w:rsid w:val="005F1BA7"/>
    <w:rsid w:val="005F2BA3"/>
    <w:rsid w:val="005F3F06"/>
    <w:rsid w:val="005F4C8B"/>
    <w:rsid w:val="005F4E25"/>
    <w:rsid w:val="005F50DA"/>
    <w:rsid w:val="005F61EB"/>
    <w:rsid w:val="005F70C7"/>
    <w:rsid w:val="005F7FAC"/>
    <w:rsid w:val="00600637"/>
    <w:rsid w:val="00600866"/>
    <w:rsid w:val="00602E91"/>
    <w:rsid w:val="00603122"/>
    <w:rsid w:val="00606424"/>
    <w:rsid w:val="00606869"/>
    <w:rsid w:val="00607E96"/>
    <w:rsid w:val="00612561"/>
    <w:rsid w:val="00612F3B"/>
    <w:rsid w:val="00613414"/>
    <w:rsid w:val="00614B22"/>
    <w:rsid w:val="00614E44"/>
    <w:rsid w:val="00622C21"/>
    <w:rsid w:val="00622C3A"/>
    <w:rsid w:val="006235C5"/>
    <w:rsid w:val="00623F09"/>
    <w:rsid w:val="006241FD"/>
    <w:rsid w:val="00625D29"/>
    <w:rsid w:val="00630334"/>
    <w:rsid w:val="00631BB0"/>
    <w:rsid w:val="00632448"/>
    <w:rsid w:val="00634A6B"/>
    <w:rsid w:val="00634E22"/>
    <w:rsid w:val="00636CB7"/>
    <w:rsid w:val="00637FC2"/>
    <w:rsid w:val="00640B2D"/>
    <w:rsid w:val="00641265"/>
    <w:rsid w:val="0064207C"/>
    <w:rsid w:val="0064242F"/>
    <w:rsid w:val="00642FA2"/>
    <w:rsid w:val="0064363A"/>
    <w:rsid w:val="00643F03"/>
    <w:rsid w:val="006444C3"/>
    <w:rsid w:val="00644D33"/>
    <w:rsid w:val="006469FC"/>
    <w:rsid w:val="00646CDD"/>
    <w:rsid w:val="006472D5"/>
    <w:rsid w:val="00647D3B"/>
    <w:rsid w:val="00651966"/>
    <w:rsid w:val="00651AEA"/>
    <w:rsid w:val="00651EF3"/>
    <w:rsid w:val="00652821"/>
    <w:rsid w:val="00652AA5"/>
    <w:rsid w:val="00653001"/>
    <w:rsid w:val="00655EAE"/>
    <w:rsid w:val="00656040"/>
    <w:rsid w:val="00657ECB"/>
    <w:rsid w:val="00660A23"/>
    <w:rsid w:val="0066115F"/>
    <w:rsid w:val="0066199E"/>
    <w:rsid w:val="00663555"/>
    <w:rsid w:val="0066430A"/>
    <w:rsid w:val="00665351"/>
    <w:rsid w:val="00666187"/>
    <w:rsid w:val="00666924"/>
    <w:rsid w:val="00670219"/>
    <w:rsid w:val="006712DF"/>
    <w:rsid w:val="00672D56"/>
    <w:rsid w:val="00674AF7"/>
    <w:rsid w:val="00674B4B"/>
    <w:rsid w:val="00676B86"/>
    <w:rsid w:val="00677732"/>
    <w:rsid w:val="00681AF7"/>
    <w:rsid w:val="0068212A"/>
    <w:rsid w:val="00682B21"/>
    <w:rsid w:val="00684742"/>
    <w:rsid w:val="006862C4"/>
    <w:rsid w:val="00686BFB"/>
    <w:rsid w:val="00687357"/>
    <w:rsid w:val="006916D9"/>
    <w:rsid w:val="00691F89"/>
    <w:rsid w:val="00692C50"/>
    <w:rsid w:val="00692FEE"/>
    <w:rsid w:val="00695A8E"/>
    <w:rsid w:val="00696B5F"/>
    <w:rsid w:val="006A18DF"/>
    <w:rsid w:val="006A19DE"/>
    <w:rsid w:val="006A32F4"/>
    <w:rsid w:val="006A66A4"/>
    <w:rsid w:val="006A6C02"/>
    <w:rsid w:val="006A7B46"/>
    <w:rsid w:val="006B1DA5"/>
    <w:rsid w:val="006B379A"/>
    <w:rsid w:val="006B38DC"/>
    <w:rsid w:val="006B75ED"/>
    <w:rsid w:val="006C1052"/>
    <w:rsid w:val="006C1B27"/>
    <w:rsid w:val="006C2247"/>
    <w:rsid w:val="006C2506"/>
    <w:rsid w:val="006C2AD5"/>
    <w:rsid w:val="006C2D9D"/>
    <w:rsid w:val="006C33EB"/>
    <w:rsid w:val="006C39C1"/>
    <w:rsid w:val="006C6916"/>
    <w:rsid w:val="006C7357"/>
    <w:rsid w:val="006C7783"/>
    <w:rsid w:val="006C7F75"/>
    <w:rsid w:val="006D0274"/>
    <w:rsid w:val="006D34D3"/>
    <w:rsid w:val="006E2160"/>
    <w:rsid w:val="006E3FFC"/>
    <w:rsid w:val="006E4162"/>
    <w:rsid w:val="006F1A77"/>
    <w:rsid w:val="006F3EBA"/>
    <w:rsid w:val="006F4C31"/>
    <w:rsid w:val="006F4C7D"/>
    <w:rsid w:val="006F565A"/>
    <w:rsid w:val="00703316"/>
    <w:rsid w:val="007060FE"/>
    <w:rsid w:val="007063FF"/>
    <w:rsid w:val="00707488"/>
    <w:rsid w:val="00710DA3"/>
    <w:rsid w:val="00711467"/>
    <w:rsid w:val="00711C53"/>
    <w:rsid w:val="00711F78"/>
    <w:rsid w:val="0071281A"/>
    <w:rsid w:val="007141A6"/>
    <w:rsid w:val="0072121E"/>
    <w:rsid w:val="007216BE"/>
    <w:rsid w:val="007218DD"/>
    <w:rsid w:val="00723357"/>
    <w:rsid w:val="007235CF"/>
    <w:rsid w:val="00723E6C"/>
    <w:rsid w:val="00726B01"/>
    <w:rsid w:val="00726F38"/>
    <w:rsid w:val="00727578"/>
    <w:rsid w:val="00733CF8"/>
    <w:rsid w:val="00734AB2"/>
    <w:rsid w:val="00734F74"/>
    <w:rsid w:val="00735E7A"/>
    <w:rsid w:val="00740C49"/>
    <w:rsid w:val="00742A5C"/>
    <w:rsid w:val="007431C1"/>
    <w:rsid w:val="00744075"/>
    <w:rsid w:val="0074579E"/>
    <w:rsid w:val="00745EFC"/>
    <w:rsid w:val="00746E2F"/>
    <w:rsid w:val="00747B20"/>
    <w:rsid w:val="0075150D"/>
    <w:rsid w:val="007523F4"/>
    <w:rsid w:val="007542FD"/>
    <w:rsid w:val="00754E1E"/>
    <w:rsid w:val="00755FB6"/>
    <w:rsid w:val="0075621C"/>
    <w:rsid w:val="0075638B"/>
    <w:rsid w:val="00756DCF"/>
    <w:rsid w:val="007614AD"/>
    <w:rsid w:val="007618F9"/>
    <w:rsid w:val="0076284D"/>
    <w:rsid w:val="00763840"/>
    <w:rsid w:val="00763CF5"/>
    <w:rsid w:val="00764933"/>
    <w:rsid w:val="00764CA7"/>
    <w:rsid w:val="00766198"/>
    <w:rsid w:val="00766B3A"/>
    <w:rsid w:val="0077041D"/>
    <w:rsid w:val="0077100D"/>
    <w:rsid w:val="00773777"/>
    <w:rsid w:val="00773B3A"/>
    <w:rsid w:val="00774778"/>
    <w:rsid w:val="007748B5"/>
    <w:rsid w:val="007763D6"/>
    <w:rsid w:val="00776911"/>
    <w:rsid w:val="00780E9F"/>
    <w:rsid w:val="007853D1"/>
    <w:rsid w:val="007854B9"/>
    <w:rsid w:val="00785754"/>
    <w:rsid w:val="0078749C"/>
    <w:rsid w:val="007904FB"/>
    <w:rsid w:val="007941ED"/>
    <w:rsid w:val="0079431A"/>
    <w:rsid w:val="0079468E"/>
    <w:rsid w:val="007965D0"/>
    <w:rsid w:val="007973F9"/>
    <w:rsid w:val="00797D58"/>
    <w:rsid w:val="007A0C3C"/>
    <w:rsid w:val="007A13BA"/>
    <w:rsid w:val="007A1595"/>
    <w:rsid w:val="007A1FF0"/>
    <w:rsid w:val="007A24D5"/>
    <w:rsid w:val="007A255A"/>
    <w:rsid w:val="007A4796"/>
    <w:rsid w:val="007A7055"/>
    <w:rsid w:val="007A73DC"/>
    <w:rsid w:val="007B17FC"/>
    <w:rsid w:val="007B1CB1"/>
    <w:rsid w:val="007B6EA6"/>
    <w:rsid w:val="007C13C7"/>
    <w:rsid w:val="007C20F2"/>
    <w:rsid w:val="007C212A"/>
    <w:rsid w:val="007C271A"/>
    <w:rsid w:val="007C2D89"/>
    <w:rsid w:val="007C2F00"/>
    <w:rsid w:val="007C377E"/>
    <w:rsid w:val="007C55E2"/>
    <w:rsid w:val="007C7CC0"/>
    <w:rsid w:val="007C7D66"/>
    <w:rsid w:val="007D3295"/>
    <w:rsid w:val="007D4ADA"/>
    <w:rsid w:val="007D6599"/>
    <w:rsid w:val="007D72ED"/>
    <w:rsid w:val="007D73DE"/>
    <w:rsid w:val="007E22F1"/>
    <w:rsid w:val="007E3D37"/>
    <w:rsid w:val="007E4743"/>
    <w:rsid w:val="007F18C3"/>
    <w:rsid w:val="007F1AD4"/>
    <w:rsid w:val="007F23A6"/>
    <w:rsid w:val="007F2AF0"/>
    <w:rsid w:val="007F3B11"/>
    <w:rsid w:val="007F475C"/>
    <w:rsid w:val="007F52AC"/>
    <w:rsid w:val="007F5BD5"/>
    <w:rsid w:val="007F79BA"/>
    <w:rsid w:val="00800270"/>
    <w:rsid w:val="0080051E"/>
    <w:rsid w:val="00802AEF"/>
    <w:rsid w:val="00805C9A"/>
    <w:rsid w:val="008064B8"/>
    <w:rsid w:val="00807929"/>
    <w:rsid w:val="00811961"/>
    <w:rsid w:val="00813587"/>
    <w:rsid w:val="008141B8"/>
    <w:rsid w:val="00814A27"/>
    <w:rsid w:val="00815E02"/>
    <w:rsid w:val="00816511"/>
    <w:rsid w:val="008175A4"/>
    <w:rsid w:val="00817E6B"/>
    <w:rsid w:val="00821C60"/>
    <w:rsid w:val="00824821"/>
    <w:rsid w:val="008254C8"/>
    <w:rsid w:val="00826870"/>
    <w:rsid w:val="00827DFA"/>
    <w:rsid w:val="0083138C"/>
    <w:rsid w:val="0083176A"/>
    <w:rsid w:val="00832278"/>
    <w:rsid w:val="008326DF"/>
    <w:rsid w:val="00832E0E"/>
    <w:rsid w:val="008341EA"/>
    <w:rsid w:val="008342CE"/>
    <w:rsid w:val="00835B0D"/>
    <w:rsid w:val="00836391"/>
    <w:rsid w:val="00836BC0"/>
    <w:rsid w:val="00836CB6"/>
    <w:rsid w:val="00836F0E"/>
    <w:rsid w:val="00837C49"/>
    <w:rsid w:val="00837D2B"/>
    <w:rsid w:val="00837F2B"/>
    <w:rsid w:val="00840662"/>
    <w:rsid w:val="00840CCA"/>
    <w:rsid w:val="00841781"/>
    <w:rsid w:val="00843AE8"/>
    <w:rsid w:val="008449EB"/>
    <w:rsid w:val="00845F9D"/>
    <w:rsid w:val="0084630B"/>
    <w:rsid w:val="00850850"/>
    <w:rsid w:val="00852694"/>
    <w:rsid w:val="0085276E"/>
    <w:rsid w:val="00853340"/>
    <w:rsid w:val="00853DD8"/>
    <w:rsid w:val="00854415"/>
    <w:rsid w:val="00857C27"/>
    <w:rsid w:val="008613F9"/>
    <w:rsid w:val="00861F8D"/>
    <w:rsid w:val="008637D6"/>
    <w:rsid w:val="00863E31"/>
    <w:rsid w:val="00864A43"/>
    <w:rsid w:val="00865CF6"/>
    <w:rsid w:val="00866009"/>
    <w:rsid w:val="00867155"/>
    <w:rsid w:val="00870924"/>
    <w:rsid w:val="00871441"/>
    <w:rsid w:val="008739DD"/>
    <w:rsid w:val="00873DA3"/>
    <w:rsid w:val="00874968"/>
    <w:rsid w:val="00876894"/>
    <w:rsid w:val="0088088B"/>
    <w:rsid w:val="0088096C"/>
    <w:rsid w:val="00882128"/>
    <w:rsid w:val="0088468C"/>
    <w:rsid w:val="00884CD9"/>
    <w:rsid w:val="00887298"/>
    <w:rsid w:val="00891115"/>
    <w:rsid w:val="00893623"/>
    <w:rsid w:val="008941EE"/>
    <w:rsid w:val="00895B8A"/>
    <w:rsid w:val="008978CD"/>
    <w:rsid w:val="008A09FE"/>
    <w:rsid w:val="008A3A82"/>
    <w:rsid w:val="008A531A"/>
    <w:rsid w:val="008A6AFA"/>
    <w:rsid w:val="008B1DE9"/>
    <w:rsid w:val="008B2321"/>
    <w:rsid w:val="008B2AB8"/>
    <w:rsid w:val="008B50F6"/>
    <w:rsid w:val="008B5A2A"/>
    <w:rsid w:val="008B5B5E"/>
    <w:rsid w:val="008B7F91"/>
    <w:rsid w:val="008C1A67"/>
    <w:rsid w:val="008C1CA1"/>
    <w:rsid w:val="008C1E59"/>
    <w:rsid w:val="008C38C6"/>
    <w:rsid w:val="008C4207"/>
    <w:rsid w:val="008C6188"/>
    <w:rsid w:val="008C663D"/>
    <w:rsid w:val="008C6B61"/>
    <w:rsid w:val="008C7287"/>
    <w:rsid w:val="008D131B"/>
    <w:rsid w:val="008D328C"/>
    <w:rsid w:val="008D562D"/>
    <w:rsid w:val="008D57CC"/>
    <w:rsid w:val="008E0AF1"/>
    <w:rsid w:val="008E15C8"/>
    <w:rsid w:val="008E2CA9"/>
    <w:rsid w:val="008E30E9"/>
    <w:rsid w:val="008E32A3"/>
    <w:rsid w:val="008E46C4"/>
    <w:rsid w:val="008F14CA"/>
    <w:rsid w:val="008F1CE3"/>
    <w:rsid w:val="008F2D5F"/>
    <w:rsid w:val="008F3941"/>
    <w:rsid w:val="008F396F"/>
    <w:rsid w:val="008F53E7"/>
    <w:rsid w:val="008F58EC"/>
    <w:rsid w:val="008F593D"/>
    <w:rsid w:val="008F6097"/>
    <w:rsid w:val="008F6A2D"/>
    <w:rsid w:val="0090096D"/>
    <w:rsid w:val="00901099"/>
    <w:rsid w:val="009023F5"/>
    <w:rsid w:val="0090245D"/>
    <w:rsid w:val="0090384B"/>
    <w:rsid w:val="009063A8"/>
    <w:rsid w:val="00906949"/>
    <w:rsid w:val="009102EF"/>
    <w:rsid w:val="00910482"/>
    <w:rsid w:val="00911EE2"/>
    <w:rsid w:val="009127AA"/>
    <w:rsid w:val="00913E26"/>
    <w:rsid w:val="00921686"/>
    <w:rsid w:val="00921C31"/>
    <w:rsid w:val="00921E46"/>
    <w:rsid w:val="00922C83"/>
    <w:rsid w:val="00923927"/>
    <w:rsid w:val="00924619"/>
    <w:rsid w:val="00924ACD"/>
    <w:rsid w:val="009257ED"/>
    <w:rsid w:val="009258EF"/>
    <w:rsid w:val="0092626C"/>
    <w:rsid w:val="00930FC3"/>
    <w:rsid w:val="00932A9D"/>
    <w:rsid w:val="00933F92"/>
    <w:rsid w:val="00934AB1"/>
    <w:rsid w:val="00934D4B"/>
    <w:rsid w:val="0093547A"/>
    <w:rsid w:val="00935EEA"/>
    <w:rsid w:val="00936DC9"/>
    <w:rsid w:val="00937C2D"/>
    <w:rsid w:val="00937E3E"/>
    <w:rsid w:val="00941EF4"/>
    <w:rsid w:val="00942D4E"/>
    <w:rsid w:val="009433AA"/>
    <w:rsid w:val="00943E65"/>
    <w:rsid w:val="00943F8E"/>
    <w:rsid w:val="0094495C"/>
    <w:rsid w:val="00944D96"/>
    <w:rsid w:val="00945AB7"/>
    <w:rsid w:val="00945BCB"/>
    <w:rsid w:val="00946427"/>
    <w:rsid w:val="009501DA"/>
    <w:rsid w:val="00950ABC"/>
    <w:rsid w:val="00955757"/>
    <w:rsid w:val="009560FE"/>
    <w:rsid w:val="00956D61"/>
    <w:rsid w:val="0096035E"/>
    <w:rsid w:val="0096114A"/>
    <w:rsid w:val="00961B5B"/>
    <w:rsid w:val="00964037"/>
    <w:rsid w:val="009644A3"/>
    <w:rsid w:val="00964FAB"/>
    <w:rsid w:val="0096608D"/>
    <w:rsid w:val="00967050"/>
    <w:rsid w:val="00971455"/>
    <w:rsid w:val="00972FE9"/>
    <w:rsid w:val="00973389"/>
    <w:rsid w:val="009735A5"/>
    <w:rsid w:val="0097600F"/>
    <w:rsid w:val="00982E58"/>
    <w:rsid w:val="00983AB4"/>
    <w:rsid w:val="00985972"/>
    <w:rsid w:val="00987217"/>
    <w:rsid w:val="00987981"/>
    <w:rsid w:val="00990D34"/>
    <w:rsid w:val="00991AB2"/>
    <w:rsid w:val="009922E5"/>
    <w:rsid w:val="009927B1"/>
    <w:rsid w:val="00992B75"/>
    <w:rsid w:val="009932D7"/>
    <w:rsid w:val="0099495B"/>
    <w:rsid w:val="00996454"/>
    <w:rsid w:val="00997658"/>
    <w:rsid w:val="009A02BA"/>
    <w:rsid w:val="009A31A1"/>
    <w:rsid w:val="009A7D57"/>
    <w:rsid w:val="009B0923"/>
    <w:rsid w:val="009B414A"/>
    <w:rsid w:val="009B416F"/>
    <w:rsid w:val="009B42E6"/>
    <w:rsid w:val="009B693E"/>
    <w:rsid w:val="009C35B4"/>
    <w:rsid w:val="009C5F89"/>
    <w:rsid w:val="009C6A85"/>
    <w:rsid w:val="009C6D3D"/>
    <w:rsid w:val="009D039D"/>
    <w:rsid w:val="009D040F"/>
    <w:rsid w:val="009D1F53"/>
    <w:rsid w:val="009D22C6"/>
    <w:rsid w:val="009D26AF"/>
    <w:rsid w:val="009D3CC5"/>
    <w:rsid w:val="009D621E"/>
    <w:rsid w:val="009D6423"/>
    <w:rsid w:val="009E12DB"/>
    <w:rsid w:val="009E1CE5"/>
    <w:rsid w:val="009E20D1"/>
    <w:rsid w:val="009E387A"/>
    <w:rsid w:val="009E697D"/>
    <w:rsid w:val="009E6A56"/>
    <w:rsid w:val="009E7864"/>
    <w:rsid w:val="009E79EB"/>
    <w:rsid w:val="009F10FB"/>
    <w:rsid w:val="009F15A4"/>
    <w:rsid w:val="009F2495"/>
    <w:rsid w:val="009F3436"/>
    <w:rsid w:val="009F370B"/>
    <w:rsid w:val="009F3D02"/>
    <w:rsid w:val="009F3F80"/>
    <w:rsid w:val="009F54CF"/>
    <w:rsid w:val="009F6C96"/>
    <w:rsid w:val="00A00AA3"/>
    <w:rsid w:val="00A04F3F"/>
    <w:rsid w:val="00A056D2"/>
    <w:rsid w:val="00A05F70"/>
    <w:rsid w:val="00A0685C"/>
    <w:rsid w:val="00A07CCD"/>
    <w:rsid w:val="00A1380D"/>
    <w:rsid w:val="00A1512D"/>
    <w:rsid w:val="00A15811"/>
    <w:rsid w:val="00A169AB"/>
    <w:rsid w:val="00A16E40"/>
    <w:rsid w:val="00A17C2B"/>
    <w:rsid w:val="00A204F1"/>
    <w:rsid w:val="00A20A14"/>
    <w:rsid w:val="00A21AB8"/>
    <w:rsid w:val="00A220B0"/>
    <w:rsid w:val="00A22279"/>
    <w:rsid w:val="00A22FB4"/>
    <w:rsid w:val="00A24614"/>
    <w:rsid w:val="00A24AC9"/>
    <w:rsid w:val="00A25D42"/>
    <w:rsid w:val="00A26781"/>
    <w:rsid w:val="00A303F7"/>
    <w:rsid w:val="00A31345"/>
    <w:rsid w:val="00A31DAA"/>
    <w:rsid w:val="00A32775"/>
    <w:rsid w:val="00A33BF8"/>
    <w:rsid w:val="00A3554B"/>
    <w:rsid w:val="00A41DD2"/>
    <w:rsid w:val="00A516BF"/>
    <w:rsid w:val="00A51C43"/>
    <w:rsid w:val="00A53CC3"/>
    <w:rsid w:val="00A5694B"/>
    <w:rsid w:val="00A601F1"/>
    <w:rsid w:val="00A60394"/>
    <w:rsid w:val="00A60564"/>
    <w:rsid w:val="00A61C5F"/>
    <w:rsid w:val="00A62198"/>
    <w:rsid w:val="00A63162"/>
    <w:rsid w:val="00A6337C"/>
    <w:rsid w:val="00A64C11"/>
    <w:rsid w:val="00A6622B"/>
    <w:rsid w:val="00A71186"/>
    <w:rsid w:val="00A71CA0"/>
    <w:rsid w:val="00A73FD3"/>
    <w:rsid w:val="00A7420A"/>
    <w:rsid w:val="00A76CF6"/>
    <w:rsid w:val="00A77365"/>
    <w:rsid w:val="00A7787C"/>
    <w:rsid w:val="00A80556"/>
    <w:rsid w:val="00A80B47"/>
    <w:rsid w:val="00A83BD5"/>
    <w:rsid w:val="00A84298"/>
    <w:rsid w:val="00A868BA"/>
    <w:rsid w:val="00A86AD7"/>
    <w:rsid w:val="00A87154"/>
    <w:rsid w:val="00A93D93"/>
    <w:rsid w:val="00A94CCA"/>
    <w:rsid w:val="00A95B35"/>
    <w:rsid w:val="00A95B6B"/>
    <w:rsid w:val="00A95EC1"/>
    <w:rsid w:val="00A9714C"/>
    <w:rsid w:val="00A9762E"/>
    <w:rsid w:val="00AA128B"/>
    <w:rsid w:val="00AA2935"/>
    <w:rsid w:val="00AA318B"/>
    <w:rsid w:val="00AA3590"/>
    <w:rsid w:val="00AA365C"/>
    <w:rsid w:val="00AA39AF"/>
    <w:rsid w:val="00AA70C4"/>
    <w:rsid w:val="00AA799A"/>
    <w:rsid w:val="00AB11BF"/>
    <w:rsid w:val="00AB141B"/>
    <w:rsid w:val="00AB1D65"/>
    <w:rsid w:val="00AB4254"/>
    <w:rsid w:val="00AB7546"/>
    <w:rsid w:val="00AB756B"/>
    <w:rsid w:val="00AB78B2"/>
    <w:rsid w:val="00AB7FA3"/>
    <w:rsid w:val="00AC18BB"/>
    <w:rsid w:val="00AC2309"/>
    <w:rsid w:val="00AC2C33"/>
    <w:rsid w:val="00AC2E38"/>
    <w:rsid w:val="00AC6528"/>
    <w:rsid w:val="00AC6899"/>
    <w:rsid w:val="00AC6A73"/>
    <w:rsid w:val="00AD00AA"/>
    <w:rsid w:val="00AD01CD"/>
    <w:rsid w:val="00AD07A2"/>
    <w:rsid w:val="00AD1CC5"/>
    <w:rsid w:val="00AD2198"/>
    <w:rsid w:val="00AD238F"/>
    <w:rsid w:val="00AD2A66"/>
    <w:rsid w:val="00AD688B"/>
    <w:rsid w:val="00AD68F8"/>
    <w:rsid w:val="00AD7C97"/>
    <w:rsid w:val="00AE0148"/>
    <w:rsid w:val="00AE1B88"/>
    <w:rsid w:val="00AE1C7E"/>
    <w:rsid w:val="00AE2DD4"/>
    <w:rsid w:val="00AE2FC5"/>
    <w:rsid w:val="00AE3684"/>
    <w:rsid w:val="00AE46B4"/>
    <w:rsid w:val="00AE49C0"/>
    <w:rsid w:val="00AE5C6F"/>
    <w:rsid w:val="00AE6990"/>
    <w:rsid w:val="00AE7115"/>
    <w:rsid w:val="00AF1FE2"/>
    <w:rsid w:val="00AF234B"/>
    <w:rsid w:val="00AF31DF"/>
    <w:rsid w:val="00AF3C02"/>
    <w:rsid w:val="00AF4C29"/>
    <w:rsid w:val="00AF6C17"/>
    <w:rsid w:val="00AF7C34"/>
    <w:rsid w:val="00AF7F9A"/>
    <w:rsid w:val="00B00AC6"/>
    <w:rsid w:val="00B02297"/>
    <w:rsid w:val="00B02B86"/>
    <w:rsid w:val="00B047E9"/>
    <w:rsid w:val="00B06F40"/>
    <w:rsid w:val="00B10693"/>
    <w:rsid w:val="00B11946"/>
    <w:rsid w:val="00B11A08"/>
    <w:rsid w:val="00B12B46"/>
    <w:rsid w:val="00B12B63"/>
    <w:rsid w:val="00B12E3F"/>
    <w:rsid w:val="00B1325E"/>
    <w:rsid w:val="00B13563"/>
    <w:rsid w:val="00B14D97"/>
    <w:rsid w:val="00B15E10"/>
    <w:rsid w:val="00B21F7E"/>
    <w:rsid w:val="00B22686"/>
    <w:rsid w:val="00B232A3"/>
    <w:rsid w:val="00B241C6"/>
    <w:rsid w:val="00B25409"/>
    <w:rsid w:val="00B348DB"/>
    <w:rsid w:val="00B34EC4"/>
    <w:rsid w:val="00B3575E"/>
    <w:rsid w:val="00B3622D"/>
    <w:rsid w:val="00B362B0"/>
    <w:rsid w:val="00B36769"/>
    <w:rsid w:val="00B36888"/>
    <w:rsid w:val="00B371AA"/>
    <w:rsid w:val="00B426CD"/>
    <w:rsid w:val="00B42C6B"/>
    <w:rsid w:val="00B45F98"/>
    <w:rsid w:val="00B466AE"/>
    <w:rsid w:val="00B47290"/>
    <w:rsid w:val="00B501D2"/>
    <w:rsid w:val="00B50892"/>
    <w:rsid w:val="00B52779"/>
    <w:rsid w:val="00B54C3A"/>
    <w:rsid w:val="00B552DF"/>
    <w:rsid w:val="00B56252"/>
    <w:rsid w:val="00B6511D"/>
    <w:rsid w:val="00B6523C"/>
    <w:rsid w:val="00B65847"/>
    <w:rsid w:val="00B66FF2"/>
    <w:rsid w:val="00B70974"/>
    <w:rsid w:val="00B711A3"/>
    <w:rsid w:val="00B7227E"/>
    <w:rsid w:val="00B72DF8"/>
    <w:rsid w:val="00B75FC6"/>
    <w:rsid w:val="00B77932"/>
    <w:rsid w:val="00B77FD0"/>
    <w:rsid w:val="00B82211"/>
    <w:rsid w:val="00B82B2B"/>
    <w:rsid w:val="00B84019"/>
    <w:rsid w:val="00B841E7"/>
    <w:rsid w:val="00B861B9"/>
    <w:rsid w:val="00B90470"/>
    <w:rsid w:val="00B904C8"/>
    <w:rsid w:val="00B90FED"/>
    <w:rsid w:val="00B919B9"/>
    <w:rsid w:val="00B9222D"/>
    <w:rsid w:val="00B925CD"/>
    <w:rsid w:val="00B9538B"/>
    <w:rsid w:val="00BA1A1A"/>
    <w:rsid w:val="00BA1BAC"/>
    <w:rsid w:val="00BA31EC"/>
    <w:rsid w:val="00BA53DC"/>
    <w:rsid w:val="00BA60AF"/>
    <w:rsid w:val="00BB198E"/>
    <w:rsid w:val="00BB288C"/>
    <w:rsid w:val="00BB38ED"/>
    <w:rsid w:val="00BB413B"/>
    <w:rsid w:val="00BB41A4"/>
    <w:rsid w:val="00BB49D0"/>
    <w:rsid w:val="00BB4E86"/>
    <w:rsid w:val="00BB724E"/>
    <w:rsid w:val="00BB7A3F"/>
    <w:rsid w:val="00BB7C4D"/>
    <w:rsid w:val="00BC1575"/>
    <w:rsid w:val="00BC2003"/>
    <w:rsid w:val="00BC2EA0"/>
    <w:rsid w:val="00BC3E3D"/>
    <w:rsid w:val="00BC4F2B"/>
    <w:rsid w:val="00BC567A"/>
    <w:rsid w:val="00BC6C35"/>
    <w:rsid w:val="00BC7124"/>
    <w:rsid w:val="00BD09C0"/>
    <w:rsid w:val="00BD1B3A"/>
    <w:rsid w:val="00BD5DC6"/>
    <w:rsid w:val="00BD6AE4"/>
    <w:rsid w:val="00BE1850"/>
    <w:rsid w:val="00BE381C"/>
    <w:rsid w:val="00BE42A0"/>
    <w:rsid w:val="00BE600E"/>
    <w:rsid w:val="00BE7D24"/>
    <w:rsid w:val="00BF22FF"/>
    <w:rsid w:val="00BF2923"/>
    <w:rsid w:val="00BF5165"/>
    <w:rsid w:val="00BF58F4"/>
    <w:rsid w:val="00BF72D5"/>
    <w:rsid w:val="00BF7454"/>
    <w:rsid w:val="00C036EB"/>
    <w:rsid w:val="00C03968"/>
    <w:rsid w:val="00C0558A"/>
    <w:rsid w:val="00C05724"/>
    <w:rsid w:val="00C05DDA"/>
    <w:rsid w:val="00C0687D"/>
    <w:rsid w:val="00C068A2"/>
    <w:rsid w:val="00C07C37"/>
    <w:rsid w:val="00C07CBD"/>
    <w:rsid w:val="00C1029F"/>
    <w:rsid w:val="00C11CC0"/>
    <w:rsid w:val="00C138A9"/>
    <w:rsid w:val="00C1492A"/>
    <w:rsid w:val="00C16A32"/>
    <w:rsid w:val="00C1731B"/>
    <w:rsid w:val="00C2228D"/>
    <w:rsid w:val="00C229D7"/>
    <w:rsid w:val="00C235FC"/>
    <w:rsid w:val="00C261C9"/>
    <w:rsid w:val="00C270E5"/>
    <w:rsid w:val="00C2721D"/>
    <w:rsid w:val="00C27615"/>
    <w:rsid w:val="00C31C0A"/>
    <w:rsid w:val="00C333D5"/>
    <w:rsid w:val="00C35FF2"/>
    <w:rsid w:val="00C4037E"/>
    <w:rsid w:val="00C40592"/>
    <w:rsid w:val="00C40760"/>
    <w:rsid w:val="00C413C2"/>
    <w:rsid w:val="00C41B10"/>
    <w:rsid w:val="00C42E83"/>
    <w:rsid w:val="00C43B28"/>
    <w:rsid w:val="00C44644"/>
    <w:rsid w:val="00C44703"/>
    <w:rsid w:val="00C44797"/>
    <w:rsid w:val="00C453A0"/>
    <w:rsid w:val="00C45986"/>
    <w:rsid w:val="00C45F32"/>
    <w:rsid w:val="00C50F67"/>
    <w:rsid w:val="00C5190E"/>
    <w:rsid w:val="00C51D0B"/>
    <w:rsid w:val="00C522FD"/>
    <w:rsid w:val="00C55498"/>
    <w:rsid w:val="00C5566A"/>
    <w:rsid w:val="00C60FFE"/>
    <w:rsid w:val="00C634ED"/>
    <w:rsid w:val="00C6363C"/>
    <w:rsid w:val="00C65ECD"/>
    <w:rsid w:val="00C66D26"/>
    <w:rsid w:val="00C671DC"/>
    <w:rsid w:val="00C673C0"/>
    <w:rsid w:val="00C759FB"/>
    <w:rsid w:val="00C779BC"/>
    <w:rsid w:val="00C77A6C"/>
    <w:rsid w:val="00C80190"/>
    <w:rsid w:val="00C8168E"/>
    <w:rsid w:val="00C83600"/>
    <w:rsid w:val="00C83BF2"/>
    <w:rsid w:val="00C8503C"/>
    <w:rsid w:val="00C85831"/>
    <w:rsid w:val="00C86C61"/>
    <w:rsid w:val="00C90F3A"/>
    <w:rsid w:val="00C914C1"/>
    <w:rsid w:val="00C91BCF"/>
    <w:rsid w:val="00C91FFB"/>
    <w:rsid w:val="00C93122"/>
    <w:rsid w:val="00C94376"/>
    <w:rsid w:val="00C96128"/>
    <w:rsid w:val="00C96ABF"/>
    <w:rsid w:val="00C97459"/>
    <w:rsid w:val="00CA52D8"/>
    <w:rsid w:val="00CA5E6C"/>
    <w:rsid w:val="00CA6532"/>
    <w:rsid w:val="00CB0382"/>
    <w:rsid w:val="00CB070E"/>
    <w:rsid w:val="00CB37E8"/>
    <w:rsid w:val="00CB514F"/>
    <w:rsid w:val="00CB5B63"/>
    <w:rsid w:val="00CB61BF"/>
    <w:rsid w:val="00CC09A2"/>
    <w:rsid w:val="00CC1477"/>
    <w:rsid w:val="00CC1B24"/>
    <w:rsid w:val="00CC3AB4"/>
    <w:rsid w:val="00CC6D5F"/>
    <w:rsid w:val="00CC6E25"/>
    <w:rsid w:val="00CD2369"/>
    <w:rsid w:val="00CD2653"/>
    <w:rsid w:val="00CD4D67"/>
    <w:rsid w:val="00CD625D"/>
    <w:rsid w:val="00CD68BE"/>
    <w:rsid w:val="00CD6B98"/>
    <w:rsid w:val="00CE0374"/>
    <w:rsid w:val="00CE1CF9"/>
    <w:rsid w:val="00CE22A7"/>
    <w:rsid w:val="00CE2B1E"/>
    <w:rsid w:val="00CE367B"/>
    <w:rsid w:val="00CE7529"/>
    <w:rsid w:val="00CF0657"/>
    <w:rsid w:val="00CF0975"/>
    <w:rsid w:val="00CF0ABD"/>
    <w:rsid w:val="00CF0D29"/>
    <w:rsid w:val="00CF1136"/>
    <w:rsid w:val="00CF2121"/>
    <w:rsid w:val="00CF47B1"/>
    <w:rsid w:val="00CF5865"/>
    <w:rsid w:val="00CF7078"/>
    <w:rsid w:val="00CF73C8"/>
    <w:rsid w:val="00D00E46"/>
    <w:rsid w:val="00D0214A"/>
    <w:rsid w:val="00D02D67"/>
    <w:rsid w:val="00D03009"/>
    <w:rsid w:val="00D0354C"/>
    <w:rsid w:val="00D038EA"/>
    <w:rsid w:val="00D07103"/>
    <w:rsid w:val="00D079D5"/>
    <w:rsid w:val="00D10978"/>
    <w:rsid w:val="00D1319C"/>
    <w:rsid w:val="00D1349E"/>
    <w:rsid w:val="00D14E75"/>
    <w:rsid w:val="00D16263"/>
    <w:rsid w:val="00D17B72"/>
    <w:rsid w:val="00D20015"/>
    <w:rsid w:val="00D20CFA"/>
    <w:rsid w:val="00D2154B"/>
    <w:rsid w:val="00D215E0"/>
    <w:rsid w:val="00D21848"/>
    <w:rsid w:val="00D23A49"/>
    <w:rsid w:val="00D23DA8"/>
    <w:rsid w:val="00D25871"/>
    <w:rsid w:val="00D26EFE"/>
    <w:rsid w:val="00D304BA"/>
    <w:rsid w:val="00D32176"/>
    <w:rsid w:val="00D3251E"/>
    <w:rsid w:val="00D32938"/>
    <w:rsid w:val="00D353F0"/>
    <w:rsid w:val="00D35B7A"/>
    <w:rsid w:val="00D4022F"/>
    <w:rsid w:val="00D40246"/>
    <w:rsid w:val="00D41545"/>
    <w:rsid w:val="00D417B5"/>
    <w:rsid w:val="00D421AA"/>
    <w:rsid w:val="00D42FC5"/>
    <w:rsid w:val="00D4388B"/>
    <w:rsid w:val="00D44A35"/>
    <w:rsid w:val="00D45C66"/>
    <w:rsid w:val="00D45EEF"/>
    <w:rsid w:val="00D462AC"/>
    <w:rsid w:val="00D46683"/>
    <w:rsid w:val="00D47DB7"/>
    <w:rsid w:val="00D50EF6"/>
    <w:rsid w:val="00D5169C"/>
    <w:rsid w:val="00D526D0"/>
    <w:rsid w:val="00D544ED"/>
    <w:rsid w:val="00D54AAE"/>
    <w:rsid w:val="00D55219"/>
    <w:rsid w:val="00D56E54"/>
    <w:rsid w:val="00D578A0"/>
    <w:rsid w:val="00D60517"/>
    <w:rsid w:val="00D63281"/>
    <w:rsid w:val="00D66E91"/>
    <w:rsid w:val="00D67549"/>
    <w:rsid w:val="00D703EA"/>
    <w:rsid w:val="00D70C67"/>
    <w:rsid w:val="00D712EE"/>
    <w:rsid w:val="00D723AF"/>
    <w:rsid w:val="00D72FED"/>
    <w:rsid w:val="00D73FA5"/>
    <w:rsid w:val="00D74F51"/>
    <w:rsid w:val="00D762F0"/>
    <w:rsid w:val="00D76323"/>
    <w:rsid w:val="00D77DA6"/>
    <w:rsid w:val="00D816C7"/>
    <w:rsid w:val="00D83622"/>
    <w:rsid w:val="00D836FD"/>
    <w:rsid w:val="00D84761"/>
    <w:rsid w:val="00D84B63"/>
    <w:rsid w:val="00D8504A"/>
    <w:rsid w:val="00D85BB7"/>
    <w:rsid w:val="00D8762F"/>
    <w:rsid w:val="00D94BAB"/>
    <w:rsid w:val="00D96387"/>
    <w:rsid w:val="00D97E5F"/>
    <w:rsid w:val="00DA018A"/>
    <w:rsid w:val="00DA1AA4"/>
    <w:rsid w:val="00DA3BF7"/>
    <w:rsid w:val="00DA47F2"/>
    <w:rsid w:val="00DA4D47"/>
    <w:rsid w:val="00DA4F86"/>
    <w:rsid w:val="00DA5056"/>
    <w:rsid w:val="00DA7B27"/>
    <w:rsid w:val="00DB04B2"/>
    <w:rsid w:val="00DB0D2E"/>
    <w:rsid w:val="00DB24AA"/>
    <w:rsid w:val="00DB519E"/>
    <w:rsid w:val="00DB7EB9"/>
    <w:rsid w:val="00DC0527"/>
    <w:rsid w:val="00DC076F"/>
    <w:rsid w:val="00DC1AD1"/>
    <w:rsid w:val="00DC4EFC"/>
    <w:rsid w:val="00DC755C"/>
    <w:rsid w:val="00DD00C1"/>
    <w:rsid w:val="00DD1B3D"/>
    <w:rsid w:val="00DD3D5D"/>
    <w:rsid w:val="00DD7632"/>
    <w:rsid w:val="00DE1237"/>
    <w:rsid w:val="00DE1C80"/>
    <w:rsid w:val="00DE1CBB"/>
    <w:rsid w:val="00DE24E3"/>
    <w:rsid w:val="00DE2A05"/>
    <w:rsid w:val="00DE4794"/>
    <w:rsid w:val="00DE5281"/>
    <w:rsid w:val="00DE57F6"/>
    <w:rsid w:val="00DE67EB"/>
    <w:rsid w:val="00DE7F98"/>
    <w:rsid w:val="00DF206B"/>
    <w:rsid w:val="00DF38DC"/>
    <w:rsid w:val="00DF409E"/>
    <w:rsid w:val="00DF507B"/>
    <w:rsid w:val="00DF527F"/>
    <w:rsid w:val="00DF5599"/>
    <w:rsid w:val="00DF6FBE"/>
    <w:rsid w:val="00DF7211"/>
    <w:rsid w:val="00DF7222"/>
    <w:rsid w:val="00DF7836"/>
    <w:rsid w:val="00E00CD0"/>
    <w:rsid w:val="00E01B6C"/>
    <w:rsid w:val="00E056E5"/>
    <w:rsid w:val="00E068EA"/>
    <w:rsid w:val="00E0735F"/>
    <w:rsid w:val="00E07C4D"/>
    <w:rsid w:val="00E10473"/>
    <w:rsid w:val="00E10750"/>
    <w:rsid w:val="00E120F8"/>
    <w:rsid w:val="00E12F5C"/>
    <w:rsid w:val="00E13428"/>
    <w:rsid w:val="00E14887"/>
    <w:rsid w:val="00E14ED1"/>
    <w:rsid w:val="00E155A8"/>
    <w:rsid w:val="00E1664A"/>
    <w:rsid w:val="00E17A5A"/>
    <w:rsid w:val="00E20C97"/>
    <w:rsid w:val="00E21292"/>
    <w:rsid w:val="00E253FD"/>
    <w:rsid w:val="00E258EE"/>
    <w:rsid w:val="00E27127"/>
    <w:rsid w:val="00E3062C"/>
    <w:rsid w:val="00E32554"/>
    <w:rsid w:val="00E33E60"/>
    <w:rsid w:val="00E33F60"/>
    <w:rsid w:val="00E3417C"/>
    <w:rsid w:val="00E341DE"/>
    <w:rsid w:val="00E35856"/>
    <w:rsid w:val="00E35D9C"/>
    <w:rsid w:val="00E362F0"/>
    <w:rsid w:val="00E37CA1"/>
    <w:rsid w:val="00E43B4E"/>
    <w:rsid w:val="00E43CE8"/>
    <w:rsid w:val="00E45E1D"/>
    <w:rsid w:val="00E47548"/>
    <w:rsid w:val="00E51C2A"/>
    <w:rsid w:val="00E52841"/>
    <w:rsid w:val="00E52E76"/>
    <w:rsid w:val="00E53558"/>
    <w:rsid w:val="00E5609A"/>
    <w:rsid w:val="00E57BA0"/>
    <w:rsid w:val="00E62327"/>
    <w:rsid w:val="00E6297A"/>
    <w:rsid w:val="00E630FD"/>
    <w:rsid w:val="00E6460E"/>
    <w:rsid w:val="00E71848"/>
    <w:rsid w:val="00E720D0"/>
    <w:rsid w:val="00E72668"/>
    <w:rsid w:val="00E740CB"/>
    <w:rsid w:val="00E74D01"/>
    <w:rsid w:val="00E76176"/>
    <w:rsid w:val="00E7620F"/>
    <w:rsid w:val="00E76507"/>
    <w:rsid w:val="00E77FC1"/>
    <w:rsid w:val="00E82969"/>
    <w:rsid w:val="00E83633"/>
    <w:rsid w:val="00E84FF6"/>
    <w:rsid w:val="00E85E54"/>
    <w:rsid w:val="00E86E6B"/>
    <w:rsid w:val="00E912F5"/>
    <w:rsid w:val="00E92284"/>
    <w:rsid w:val="00E92B39"/>
    <w:rsid w:val="00E9365E"/>
    <w:rsid w:val="00E93EB4"/>
    <w:rsid w:val="00E95A0D"/>
    <w:rsid w:val="00E966AB"/>
    <w:rsid w:val="00E97728"/>
    <w:rsid w:val="00EA022E"/>
    <w:rsid w:val="00EA09D2"/>
    <w:rsid w:val="00EA2B01"/>
    <w:rsid w:val="00EA3DD5"/>
    <w:rsid w:val="00EA5C47"/>
    <w:rsid w:val="00EA63FC"/>
    <w:rsid w:val="00EA70D3"/>
    <w:rsid w:val="00EB247A"/>
    <w:rsid w:val="00EB27B2"/>
    <w:rsid w:val="00EB3FD5"/>
    <w:rsid w:val="00EB5326"/>
    <w:rsid w:val="00EB5837"/>
    <w:rsid w:val="00EB5C55"/>
    <w:rsid w:val="00EB64FB"/>
    <w:rsid w:val="00EB7099"/>
    <w:rsid w:val="00EC132C"/>
    <w:rsid w:val="00EC1F76"/>
    <w:rsid w:val="00EC304C"/>
    <w:rsid w:val="00EC3ED6"/>
    <w:rsid w:val="00EC6E02"/>
    <w:rsid w:val="00EC6E60"/>
    <w:rsid w:val="00ED0258"/>
    <w:rsid w:val="00ED0361"/>
    <w:rsid w:val="00ED15AA"/>
    <w:rsid w:val="00ED2278"/>
    <w:rsid w:val="00ED3AF9"/>
    <w:rsid w:val="00ED68F8"/>
    <w:rsid w:val="00ED6AF1"/>
    <w:rsid w:val="00ED736B"/>
    <w:rsid w:val="00EE0B6B"/>
    <w:rsid w:val="00EE2B95"/>
    <w:rsid w:val="00EE2BF8"/>
    <w:rsid w:val="00EE2FEE"/>
    <w:rsid w:val="00EE629E"/>
    <w:rsid w:val="00EE6B7E"/>
    <w:rsid w:val="00EE787B"/>
    <w:rsid w:val="00EE7D67"/>
    <w:rsid w:val="00EF01E9"/>
    <w:rsid w:val="00EF0D43"/>
    <w:rsid w:val="00EF3059"/>
    <w:rsid w:val="00EF5421"/>
    <w:rsid w:val="00F03888"/>
    <w:rsid w:val="00F0578F"/>
    <w:rsid w:val="00F103A7"/>
    <w:rsid w:val="00F11556"/>
    <w:rsid w:val="00F1274A"/>
    <w:rsid w:val="00F1312D"/>
    <w:rsid w:val="00F13572"/>
    <w:rsid w:val="00F13B9A"/>
    <w:rsid w:val="00F13F94"/>
    <w:rsid w:val="00F15F13"/>
    <w:rsid w:val="00F16D68"/>
    <w:rsid w:val="00F20B05"/>
    <w:rsid w:val="00F22FEF"/>
    <w:rsid w:val="00F24EB8"/>
    <w:rsid w:val="00F25DD7"/>
    <w:rsid w:val="00F26D5A"/>
    <w:rsid w:val="00F27871"/>
    <w:rsid w:val="00F30AE0"/>
    <w:rsid w:val="00F32643"/>
    <w:rsid w:val="00F33B59"/>
    <w:rsid w:val="00F35392"/>
    <w:rsid w:val="00F354AB"/>
    <w:rsid w:val="00F359E7"/>
    <w:rsid w:val="00F362BE"/>
    <w:rsid w:val="00F37A5C"/>
    <w:rsid w:val="00F4089A"/>
    <w:rsid w:val="00F41394"/>
    <w:rsid w:val="00F4199F"/>
    <w:rsid w:val="00F425A4"/>
    <w:rsid w:val="00F42712"/>
    <w:rsid w:val="00F44E73"/>
    <w:rsid w:val="00F44EB9"/>
    <w:rsid w:val="00F453A2"/>
    <w:rsid w:val="00F468F9"/>
    <w:rsid w:val="00F51D7C"/>
    <w:rsid w:val="00F51E1F"/>
    <w:rsid w:val="00F51EE8"/>
    <w:rsid w:val="00F52721"/>
    <w:rsid w:val="00F54751"/>
    <w:rsid w:val="00F56C6B"/>
    <w:rsid w:val="00F57558"/>
    <w:rsid w:val="00F6104A"/>
    <w:rsid w:val="00F61412"/>
    <w:rsid w:val="00F614B1"/>
    <w:rsid w:val="00F62CA4"/>
    <w:rsid w:val="00F6369C"/>
    <w:rsid w:val="00F65F49"/>
    <w:rsid w:val="00F67B84"/>
    <w:rsid w:val="00F704E0"/>
    <w:rsid w:val="00F721EE"/>
    <w:rsid w:val="00F74721"/>
    <w:rsid w:val="00F74A84"/>
    <w:rsid w:val="00F74FA4"/>
    <w:rsid w:val="00F774B6"/>
    <w:rsid w:val="00F77F27"/>
    <w:rsid w:val="00F804CB"/>
    <w:rsid w:val="00F81304"/>
    <w:rsid w:val="00F81492"/>
    <w:rsid w:val="00F82247"/>
    <w:rsid w:val="00F82E55"/>
    <w:rsid w:val="00F857DA"/>
    <w:rsid w:val="00F85B24"/>
    <w:rsid w:val="00F866C3"/>
    <w:rsid w:val="00F87CCB"/>
    <w:rsid w:val="00F9021A"/>
    <w:rsid w:val="00F92DC8"/>
    <w:rsid w:val="00F95805"/>
    <w:rsid w:val="00F95BA1"/>
    <w:rsid w:val="00FA0740"/>
    <w:rsid w:val="00FA1C85"/>
    <w:rsid w:val="00FA2D80"/>
    <w:rsid w:val="00FA382F"/>
    <w:rsid w:val="00FB1E83"/>
    <w:rsid w:val="00FB25A7"/>
    <w:rsid w:val="00FB35C7"/>
    <w:rsid w:val="00FB40F9"/>
    <w:rsid w:val="00FB7317"/>
    <w:rsid w:val="00FC2643"/>
    <w:rsid w:val="00FC3790"/>
    <w:rsid w:val="00FC42E1"/>
    <w:rsid w:val="00FC4FC1"/>
    <w:rsid w:val="00FC6589"/>
    <w:rsid w:val="00FD0A73"/>
    <w:rsid w:val="00FD201B"/>
    <w:rsid w:val="00FD6E08"/>
    <w:rsid w:val="00FD7B8F"/>
    <w:rsid w:val="00FE1EB1"/>
    <w:rsid w:val="00FE374C"/>
    <w:rsid w:val="00FE394D"/>
    <w:rsid w:val="00FE6C41"/>
    <w:rsid w:val="00FE75D0"/>
    <w:rsid w:val="00FF0055"/>
    <w:rsid w:val="00FF0220"/>
    <w:rsid w:val="00FF03B6"/>
    <w:rsid w:val="00FF0508"/>
    <w:rsid w:val="00FF3BA4"/>
    <w:rsid w:val="00FF5D50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6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6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2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27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66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5A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61883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5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5D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D79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5D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3E7C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D9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2D9D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unhideWhenUsed/>
    <w:rsid w:val="006C2D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C2D9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F5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2721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ConsPlusTitle">
    <w:name w:val="ConsPlusTitle"/>
    <w:uiPriority w:val="99"/>
    <w:rsid w:val="00CD68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941E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Hyperlink"/>
    <w:basedOn w:val="a0"/>
    <w:uiPriority w:val="99"/>
    <w:rsid w:val="00853DD8"/>
    <w:rPr>
      <w:color w:val="0000FF"/>
      <w:u w:val="single"/>
    </w:rPr>
  </w:style>
  <w:style w:type="character" w:customStyle="1" w:styleId="c4">
    <w:name w:val="c4"/>
    <w:rsid w:val="00F56C6B"/>
    <w:rPr>
      <w:rFonts w:cs="Times New Roman"/>
    </w:rPr>
  </w:style>
  <w:style w:type="paragraph" w:styleId="21">
    <w:name w:val="Body Text Indent 2"/>
    <w:basedOn w:val="a"/>
    <w:link w:val="22"/>
    <w:uiPriority w:val="99"/>
    <w:unhideWhenUsed/>
    <w:rsid w:val="00651A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1AE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6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uiPriority w:val="22"/>
    <w:qFormat/>
    <w:rsid w:val="00E362F0"/>
    <w:rPr>
      <w:b/>
      <w:bCs/>
    </w:rPr>
  </w:style>
  <w:style w:type="paragraph" w:styleId="23">
    <w:name w:val="Body Text 2"/>
    <w:basedOn w:val="a"/>
    <w:link w:val="24"/>
    <w:uiPriority w:val="99"/>
    <w:unhideWhenUsed/>
    <w:rsid w:val="00747B2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47B20"/>
    <w:rPr>
      <w:rFonts w:eastAsiaTheme="minorEastAsia"/>
      <w:lang w:eastAsia="ru-RU"/>
    </w:rPr>
  </w:style>
  <w:style w:type="paragraph" w:customStyle="1" w:styleId="14">
    <w:name w:val="Загл.14"/>
    <w:basedOn w:val="a"/>
    <w:rsid w:val="003F41B3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d">
    <w:name w:val="Основной текст_"/>
    <w:basedOn w:val="a0"/>
    <w:link w:val="33"/>
    <w:locked/>
    <w:rsid w:val="009E6A56"/>
    <w:rPr>
      <w:rFonts w:cs="Calibri"/>
      <w:shd w:val="clear" w:color="auto" w:fill="FFFFFF"/>
    </w:rPr>
  </w:style>
  <w:style w:type="paragraph" w:customStyle="1" w:styleId="33">
    <w:name w:val="Основной текст3"/>
    <w:basedOn w:val="a"/>
    <w:link w:val="ad"/>
    <w:rsid w:val="009E6A56"/>
    <w:pPr>
      <w:widowControl w:val="0"/>
      <w:shd w:val="clear" w:color="auto" w:fill="FFFFFF"/>
      <w:spacing w:after="0" w:line="264" w:lineRule="exact"/>
      <w:ind w:hanging="1200"/>
      <w:jc w:val="both"/>
    </w:pPr>
    <w:rPr>
      <w:rFonts w:eastAsiaTheme="minorHAnsi" w:cs="Calibri"/>
      <w:lang w:eastAsia="en-US"/>
    </w:rPr>
  </w:style>
  <w:style w:type="paragraph" w:styleId="ae">
    <w:name w:val="List Paragraph"/>
    <w:basedOn w:val="a"/>
    <w:uiPriority w:val="34"/>
    <w:qFormat/>
    <w:rsid w:val="004A38BD"/>
    <w:pPr>
      <w:ind w:left="720"/>
      <w:contextualSpacing/>
    </w:pPr>
  </w:style>
  <w:style w:type="paragraph" w:customStyle="1" w:styleId="ConsNormal">
    <w:name w:val="ConsNormal"/>
    <w:rsid w:val="00A204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8C6188"/>
    <w:rPr>
      <w:rFonts w:ascii="Arial" w:hAnsi="Arial" w:cs="Arial"/>
      <w:sz w:val="18"/>
      <w:szCs w:val="18"/>
      <w:u w:val="none"/>
    </w:rPr>
  </w:style>
  <w:style w:type="character" w:customStyle="1" w:styleId="9pt">
    <w:name w:val="Колонтитул + 9 pt"/>
    <w:basedOn w:val="a0"/>
    <w:uiPriority w:val="99"/>
    <w:rsid w:val="008C6188"/>
    <w:rPr>
      <w:rFonts w:ascii="Arial" w:hAnsi="Arial" w:cs="Arial"/>
      <w:sz w:val="18"/>
      <w:szCs w:val="18"/>
      <w:u w:val="none"/>
    </w:rPr>
  </w:style>
  <w:style w:type="paragraph" w:customStyle="1" w:styleId="af">
    <w:name w:val="Заголовок постановления"/>
    <w:basedOn w:val="a"/>
    <w:rsid w:val="005B73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6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B37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6E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2">
    <w:name w:val="Проектный"/>
    <w:basedOn w:val="a"/>
    <w:rsid w:val="000814F7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E078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-1">
    <w:name w:val="Т-1"/>
    <w:aliases w:val="5,Текст 14-1,Стиль12-1,Текст14-1,текст14,Текст 14,Oaeno14-1,Oaeno 14-1,Noeeu12-1"/>
    <w:basedOn w:val="a"/>
    <w:rsid w:val="008E15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footnote text"/>
    <w:basedOn w:val="a"/>
    <w:link w:val="af4"/>
    <w:uiPriority w:val="99"/>
    <w:rsid w:val="008E15C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1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8E15C8"/>
    <w:rPr>
      <w:vertAlign w:val="superscript"/>
    </w:rPr>
  </w:style>
  <w:style w:type="paragraph" w:customStyle="1" w:styleId="Default">
    <w:name w:val="Default"/>
    <w:rsid w:val="00081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04C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F804CB"/>
    <w:rPr>
      <w:rFonts w:eastAsiaTheme="minorEastAsia"/>
      <w:sz w:val="16"/>
      <w:szCs w:val="16"/>
      <w:lang w:eastAsia="ru-RU"/>
    </w:rPr>
  </w:style>
  <w:style w:type="paragraph" w:customStyle="1" w:styleId="14-15">
    <w:name w:val="Текст14-15"/>
    <w:basedOn w:val="a"/>
    <w:rsid w:val="00280C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6">
    <w:name w:val="Normal (Web)"/>
    <w:basedOn w:val="a"/>
    <w:uiPriority w:val="99"/>
    <w:rsid w:val="0028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uiPriority w:val="99"/>
    <w:qFormat/>
    <w:rsid w:val="008C4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Название Знак"/>
    <w:basedOn w:val="a0"/>
    <w:link w:val="af7"/>
    <w:uiPriority w:val="99"/>
    <w:rsid w:val="008C42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354AF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354AFD"/>
    <w:rPr>
      <w:rFonts w:eastAsiaTheme="minorEastAsia"/>
      <w:lang w:eastAsia="ru-RU"/>
    </w:rPr>
  </w:style>
  <w:style w:type="character" w:styleId="afb">
    <w:name w:val="Emphasis"/>
    <w:basedOn w:val="a0"/>
    <w:uiPriority w:val="20"/>
    <w:qFormat/>
    <w:rsid w:val="00354AFD"/>
    <w:rPr>
      <w:rFonts w:cs="Times New Roman"/>
      <w:i/>
      <w:iCs/>
    </w:rPr>
  </w:style>
  <w:style w:type="paragraph" w:customStyle="1" w:styleId="14-20">
    <w:name w:val="14-20"/>
    <w:basedOn w:val="a"/>
    <w:rsid w:val="0035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4152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afc">
    <w:name w:val="Содерж"/>
    <w:basedOn w:val="a"/>
    <w:uiPriority w:val="99"/>
    <w:rsid w:val="001C6B2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3535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5">
    <w:name w:val="Т-14.5"/>
    <w:basedOn w:val="a"/>
    <w:rsid w:val="008E2CA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829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uiPriority w:val="99"/>
    <w:rsid w:val="00162FF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Текст выноски Знак"/>
    <w:basedOn w:val="a0"/>
    <w:link w:val="afe"/>
    <w:uiPriority w:val="99"/>
    <w:semiHidden/>
    <w:rsid w:val="00162FF6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rsid w:val="00162FF6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162F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71">
    <w:name w:val="заголовок 7"/>
    <w:basedOn w:val="a"/>
    <w:next w:val="a"/>
    <w:uiPriority w:val="99"/>
    <w:rsid w:val="00162FF6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тиль"/>
    <w:rsid w:val="0025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883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customStyle="1" w:styleId="ConsPlusCell">
    <w:name w:val="ConsPlusCell"/>
    <w:rsid w:val="00161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0">
    <w:name w:val="Текст 14-15"/>
    <w:basedOn w:val="a"/>
    <w:uiPriority w:val="99"/>
    <w:rsid w:val="0016188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a"/>
    <w:uiPriority w:val="59"/>
    <w:rsid w:val="0016188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16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14-15"/>
    <w:basedOn w:val="a"/>
    <w:rsid w:val="000C19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endnote text"/>
    <w:basedOn w:val="a"/>
    <w:link w:val="aff1"/>
    <w:uiPriority w:val="99"/>
    <w:semiHidden/>
    <w:rsid w:val="00C4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42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rsid w:val="00C42E83"/>
    <w:rPr>
      <w:rFonts w:cs="Times New Roman"/>
      <w:vertAlign w:val="superscript"/>
    </w:rPr>
  </w:style>
  <w:style w:type="paragraph" w:customStyle="1" w:styleId="-15">
    <w:name w:val="Т-1.5"/>
    <w:basedOn w:val="a"/>
    <w:rsid w:val="00C42E83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109D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007">
    <w:name w:val="Стиль 14 пт По ширине Справа:  007 см Междустр.интервал:  полут..."/>
    <w:basedOn w:val="a"/>
    <w:rsid w:val="009E7864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---9">
    <w:name w:val="Таблица-Обычный-ПоЦентру-9"/>
    <w:basedOn w:val="a"/>
    <w:rsid w:val="004B71D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220">
    <w:name w:val="Основной текст 22"/>
    <w:basedOn w:val="a"/>
    <w:rsid w:val="002965A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96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65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Block Text"/>
    <w:basedOn w:val="a"/>
    <w:uiPriority w:val="99"/>
    <w:rsid w:val="002965AD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21"/>
    <w:basedOn w:val="a"/>
    <w:rsid w:val="002965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Без интервала1"/>
    <w:rsid w:val="002965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1">
    <w:name w:val="Знак6"/>
    <w:basedOn w:val="4"/>
    <w:rsid w:val="002965A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paragraph" w:customStyle="1" w:styleId="18">
    <w:name w:val="письмо1"/>
    <w:basedOn w:val="a"/>
    <w:uiPriority w:val="99"/>
    <w:rsid w:val="00510F5E"/>
    <w:pPr>
      <w:suppressAutoHyphens/>
      <w:spacing w:before="60" w:after="20" w:line="240" w:lineRule="auto"/>
      <w:ind w:firstLine="794"/>
      <w:jc w:val="both"/>
    </w:pPr>
    <w:rPr>
      <w:rFonts w:ascii="FreeSet" w:eastAsia="Times New Roman" w:hAnsi="FreeSet" w:cs="Times New Roman"/>
      <w:sz w:val="28"/>
      <w:szCs w:val="20"/>
    </w:rPr>
  </w:style>
  <w:style w:type="paragraph" w:customStyle="1" w:styleId="14-200">
    <w:name w:val="текст14-20"/>
    <w:basedOn w:val="a"/>
    <w:rsid w:val="002058E6"/>
    <w:pPr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15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4">
    <w:name w:val="Îáû÷íû"/>
    <w:uiPriority w:val="99"/>
    <w:rsid w:val="009F15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"/>
    <w:basedOn w:val="a"/>
    <w:rsid w:val="00AB1D65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3A268F"/>
    <w:rPr>
      <w:rFonts w:cs="Times New Roman"/>
    </w:rPr>
  </w:style>
  <w:style w:type="paragraph" w:customStyle="1" w:styleId="consplusnonformat0">
    <w:name w:val="consplusnonformat"/>
    <w:basedOn w:val="a"/>
    <w:rsid w:val="003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2">
    <w:name w:val="Текст14-1.5"/>
    <w:basedOn w:val="a"/>
    <w:rsid w:val="00E3255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3">
    <w:name w:val="Текст 14-1.5"/>
    <w:basedOn w:val="a"/>
    <w:rsid w:val="00D021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F85B2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F7078"/>
    <w:pPr>
      <w:spacing w:after="102" w:line="286" w:lineRule="auto"/>
      <w:ind w:left="595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F707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CF707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ing1">
    <w:name w:val="Heading 1"/>
    <w:basedOn w:val="a"/>
    <w:uiPriority w:val="1"/>
    <w:qFormat/>
    <w:rsid w:val="00961B5B"/>
    <w:pPr>
      <w:widowControl w:val="0"/>
      <w:autoSpaceDE w:val="0"/>
      <w:autoSpaceDN w:val="0"/>
      <w:spacing w:after="0" w:line="240" w:lineRule="auto"/>
      <w:ind w:left="48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1">
    <w:name w:val="FR1"/>
    <w:rsid w:val="00347054"/>
    <w:pPr>
      <w:widowControl w:val="0"/>
      <w:spacing w:after="0" w:line="300" w:lineRule="auto"/>
      <w:ind w:firstLine="880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1DDF7-D2FB-4325-B346-43F22CDA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4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299</cp:revision>
  <cp:lastPrinted>2023-07-05T12:03:00Z</cp:lastPrinted>
  <dcterms:created xsi:type="dcterms:W3CDTF">2023-03-17T21:55:00Z</dcterms:created>
  <dcterms:modified xsi:type="dcterms:W3CDTF">2023-07-25T09:01:00Z</dcterms:modified>
</cp:coreProperties>
</file>